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6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6237"/>
      </w:tblGrid>
      <w:tr w:rsidR="005D3E11" w:rsidTr="005543B1">
        <w:tc>
          <w:tcPr>
            <w:tcW w:w="5529" w:type="dxa"/>
          </w:tcPr>
          <w:p w:rsidR="005D3E11" w:rsidRPr="00786874" w:rsidRDefault="00791AA1" w:rsidP="00B92D0F">
            <w:pPr>
              <w:jc w:val="center"/>
              <w:rPr>
                <w:sz w:val="24"/>
              </w:rPr>
            </w:pPr>
            <w:r>
              <w:rPr>
                <w:sz w:val="24"/>
              </w:rPr>
              <w:t xml:space="preserve">  </w:t>
            </w:r>
            <w:r w:rsidR="005D3E11" w:rsidRPr="00786874">
              <w:rPr>
                <w:sz w:val="24"/>
              </w:rPr>
              <w:t>LIÊN ĐOÀN LAO ĐỘNG TỈNH HẢI DƯƠNG</w:t>
            </w:r>
          </w:p>
          <w:p w:rsidR="005D3E11" w:rsidRDefault="00791AA1" w:rsidP="00B92D0F">
            <w:pPr>
              <w:jc w:val="center"/>
              <w:rPr>
                <w:b/>
                <w:sz w:val="24"/>
              </w:rPr>
            </w:pPr>
            <w:r>
              <w:rPr>
                <w:b/>
                <w:sz w:val="24"/>
              </w:rPr>
              <w:t xml:space="preserve">  </w:t>
            </w:r>
            <w:r w:rsidR="005D3E11" w:rsidRPr="00B92D0F">
              <w:rPr>
                <w:b/>
                <w:sz w:val="24"/>
              </w:rPr>
              <w:t>LIÊN ĐOÀN LAO ĐỘNG HUYỆN BÌNH GIANG</w:t>
            </w:r>
          </w:p>
          <w:p w:rsidR="00096C58" w:rsidRDefault="004F2FD6" w:rsidP="00096C58">
            <w:pPr>
              <w:jc w:val="center"/>
              <w:rPr>
                <w:sz w:val="38"/>
              </w:rPr>
            </w:pPr>
            <w:r w:rsidRPr="004F2FD6">
              <w:rPr>
                <w:sz w:val="24"/>
              </w:rPr>
              <w:pict>
                <v:shapetype id="_x0000_t32" coordsize="21600,21600" o:spt="32" o:oned="t" path="m,l21600,21600e" filled="f">
                  <v:path arrowok="t" fillok="f" o:connecttype="none"/>
                  <o:lock v:ext="edit" shapetype="t"/>
                </v:shapetype>
                <v:shape id="_x0000_s1031" type="#_x0000_t32" style="position:absolute;left:0;text-align:left;margin-left:7.85pt;margin-top:1.95pt;width:253.5pt;height:0;z-index:251658240" o:connectortype="straight"/>
              </w:pict>
            </w:r>
          </w:p>
          <w:p w:rsidR="005F29C4" w:rsidRPr="00096C58" w:rsidRDefault="00791AA1" w:rsidP="00096C58">
            <w:pPr>
              <w:jc w:val="center"/>
              <w:rPr>
                <w:sz w:val="38"/>
              </w:rPr>
            </w:pPr>
            <w:r>
              <w:t xml:space="preserve">  </w:t>
            </w:r>
            <w:r w:rsidR="005F29C4" w:rsidRPr="005F29C4">
              <w:t>Số</w:t>
            </w:r>
            <w:r w:rsidR="00126789">
              <w:t xml:space="preserve">: </w:t>
            </w:r>
            <w:r w:rsidR="00126789">
              <w:rPr>
                <w:lang w:val="en-US"/>
              </w:rPr>
              <w:t>51</w:t>
            </w:r>
            <w:r w:rsidR="00882125">
              <w:t xml:space="preserve"> /</w:t>
            </w:r>
            <w:r w:rsidR="00882125">
              <w:rPr>
                <w:lang w:val="en-US"/>
              </w:rPr>
              <w:t>KH</w:t>
            </w:r>
            <w:r w:rsidR="005F29C4" w:rsidRPr="005F29C4">
              <w:t>- LĐLĐ</w:t>
            </w:r>
          </w:p>
        </w:tc>
        <w:tc>
          <w:tcPr>
            <w:tcW w:w="6237" w:type="dxa"/>
          </w:tcPr>
          <w:p w:rsidR="005D3E11" w:rsidRPr="00791AA1" w:rsidRDefault="00791AA1" w:rsidP="00791AA1">
            <w:pPr>
              <w:rPr>
                <w:b/>
                <w:sz w:val="26"/>
              </w:rPr>
            </w:pPr>
            <w:r>
              <w:rPr>
                <w:b/>
                <w:sz w:val="26"/>
              </w:rPr>
              <w:t xml:space="preserve"> </w:t>
            </w:r>
            <w:r w:rsidR="00096C58">
              <w:rPr>
                <w:b/>
                <w:sz w:val="26"/>
              </w:rPr>
              <w:t xml:space="preserve">  </w:t>
            </w:r>
            <w:r>
              <w:rPr>
                <w:b/>
                <w:sz w:val="26"/>
              </w:rPr>
              <w:t xml:space="preserve"> </w:t>
            </w:r>
            <w:r w:rsidR="00565F96" w:rsidRPr="00791AA1">
              <w:rPr>
                <w:b/>
                <w:sz w:val="26"/>
              </w:rPr>
              <w:t>CỘNG HOÀ XÃ HỘI CHỦ NGHĨA VIỆT NAM</w:t>
            </w:r>
          </w:p>
          <w:p w:rsidR="00565F96" w:rsidRDefault="00565F96" w:rsidP="00B92D0F">
            <w:pPr>
              <w:jc w:val="center"/>
              <w:rPr>
                <w:b/>
              </w:rPr>
            </w:pPr>
            <w:r w:rsidRPr="00565F96">
              <w:rPr>
                <w:b/>
              </w:rPr>
              <w:t>Độc lập - Tự do - Hạnh phúc</w:t>
            </w:r>
          </w:p>
          <w:p w:rsidR="005F29C4" w:rsidRPr="000E55C3" w:rsidRDefault="004F2FD6" w:rsidP="00B92D0F">
            <w:pPr>
              <w:jc w:val="center"/>
            </w:pPr>
            <w:r w:rsidRPr="004F2FD6">
              <w:pict>
                <v:shape id="_x0000_s1033" type="#_x0000_t32" style="position:absolute;left:0;text-align:left;margin-left:63.65pt;margin-top:2.8pt;width:172.5pt;height:0;z-index:251659264" o:connectortype="straight"/>
              </w:pict>
            </w:r>
          </w:p>
          <w:p w:rsidR="005F29C4" w:rsidRPr="008E522E" w:rsidRDefault="00096C58" w:rsidP="008E522E">
            <w:pPr>
              <w:jc w:val="center"/>
              <w:rPr>
                <w:i/>
                <w:lang w:val="en-US"/>
              </w:rPr>
            </w:pPr>
            <w:r>
              <w:rPr>
                <w:i/>
              </w:rPr>
              <w:t xml:space="preserve">    </w:t>
            </w:r>
            <w:r w:rsidR="005F29C4" w:rsidRPr="005F29C4">
              <w:rPr>
                <w:i/>
              </w:rPr>
              <w:t xml:space="preserve">Bình Giang, ngày </w:t>
            </w:r>
            <w:r w:rsidR="00126789">
              <w:rPr>
                <w:i/>
                <w:lang w:val="en-US"/>
              </w:rPr>
              <w:t>4</w:t>
            </w:r>
            <w:r w:rsidR="00126789">
              <w:rPr>
                <w:i/>
              </w:rPr>
              <w:t xml:space="preserve"> tháng </w:t>
            </w:r>
            <w:r w:rsidR="00126789">
              <w:rPr>
                <w:i/>
                <w:lang w:val="en-US"/>
              </w:rPr>
              <w:t>02</w:t>
            </w:r>
            <w:r w:rsidR="005F29C4" w:rsidRPr="005F29C4">
              <w:rPr>
                <w:i/>
              </w:rPr>
              <w:t xml:space="preserve"> năm 20</w:t>
            </w:r>
            <w:r w:rsidR="008E522E">
              <w:rPr>
                <w:i/>
                <w:lang w:val="en-US"/>
              </w:rPr>
              <w:t>20</w:t>
            </w:r>
          </w:p>
        </w:tc>
      </w:tr>
    </w:tbl>
    <w:p w:rsidR="00A440F2" w:rsidRPr="00E02BF8" w:rsidRDefault="00A440F2" w:rsidP="005543B1">
      <w:pPr>
        <w:jc w:val="center"/>
        <w:rPr>
          <w:sz w:val="20"/>
        </w:rPr>
      </w:pPr>
    </w:p>
    <w:p w:rsidR="00882125" w:rsidRPr="00EE49AE" w:rsidRDefault="00EE49AE" w:rsidP="00C23BF5">
      <w:pPr>
        <w:spacing w:after="0"/>
        <w:jc w:val="center"/>
        <w:rPr>
          <w:b/>
          <w:sz w:val="30"/>
          <w:lang w:val="en-US"/>
        </w:rPr>
      </w:pPr>
      <w:r w:rsidRPr="00EE49AE">
        <w:rPr>
          <w:b/>
          <w:sz w:val="30"/>
          <w:lang w:val="en-US"/>
        </w:rPr>
        <w:t>KẾ</w:t>
      </w:r>
      <w:r w:rsidR="00882125" w:rsidRPr="00EE49AE">
        <w:rPr>
          <w:b/>
          <w:sz w:val="30"/>
          <w:lang w:val="en-US"/>
        </w:rPr>
        <w:t xml:space="preserve"> HOẠCH</w:t>
      </w:r>
    </w:p>
    <w:p w:rsidR="00A33088" w:rsidRPr="00EE49AE" w:rsidRDefault="008E522E" w:rsidP="005543B1">
      <w:pPr>
        <w:spacing w:after="0"/>
        <w:jc w:val="center"/>
        <w:rPr>
          <w:b/>
          <w:sz w:val="30"/>
          <w:lang w:val="en-US"/>
        </w:rPr>
      </w:pPr>
      <w:r>
        <w:rPr>
          <w:b/>
          <w:sz w:val="30"/>
          <w:lang w:val="en-US"/>
        </w:rPr>
        <w:t>Phát động</w:t>
      </w:r>
      <w:r w:rsidR="0012312F">
        <w:rPr>
          <w:b/>
          <w:sz w:val="30"/>
          <w:lang w:val="en-US"/>
        </w:rPr>
        <w:t xml:space="preserve"> phong trào thi đua </w:t>
      </w:r>
      <w:r>
        <w:rPr>
          <w:b/>
          <w:sz w:val="30"/>
          <w:lang w:val="en-US"/>
        </w:rPr>
        <w:t>chào mừng Đại hội</w:t>
      </w:r>
      <w:r w:rsidR="002346D3">
        <w:rPr>
          <w:b/>
          <w:sz w:val="30"/>
          <w:lang w:val="en-US"/>
        </w:rPr>
        <w:t xml:space="preserve"> thi đua trong CNVCLĐ tiến tới Đại hội thi đua yêu nước toàn quốc lần thứ X và các ngày lễ, sự kiện lớn của Đảng, đất nước </w:t>
      </w:r>
      <w:r w:rsidR="00484CF9">
        <w:rPr>
          <w:b/>
          <w:sz w:val="30"/>
          <w:lang w:val="en-US"/>
        </w:rPr>
        <w:t xml:space="preserve">trong </w:t>
      </w:r>
      <w:r w:rsidR="002346D3">
        <w:rPr>
          <w:b/>
          <w:sz w:val="30"/>
          <w:lang w:val="en-US"/>
        </w:rPr>
        <w:t>năm 2020</w:t>
      </w:r>
    </w:p>
    <w:p w:rsidR="00BB272D" w:rsidRPr="00F67AD5" w:rsidRDefault="00BB272D" w:rsidP="005543B1">
      <w:pPr>
        <w:spacing w:after="0"/>
        <w:jc w:val="center"/>
        <w:rPr>
          <w:b/>
          <w:sz w:val="40"/>
          <w:lang w:val="en-US"/>
        </w:rPr>
      </w:pPr>
    </w:p>
    <w:p w:rsidR="00BB272D" w:rsidRDefault="00FC004E" w:rsidP="00BB272D">
      <w:pPr>
        <w:spacing w:after="0"/>
        <w:ind w:firstLine="567"/>
        <w:jc w:val="both"/>
        <w:rPr>
          <w:lang w:val="en-US"/>
        </w:rPr>
      </w:pPr>
      <w:r>
        <w:rPr>
          <w:lang w:val="en-US"/>
        </w:rPr>
        <w:t>Thực hiện</w:t>
      </w:r>
      <w:r w:rsidR="00B22476">
        <w:rPr>
          <w:lang w:val="en-US"/>
        </w:rPr>
        <w:t xml:space="preserve"> kế hoạch số</w:t>
      </w:r>
      <w:r w:rsidR="005274FA">
        <w:rPr>
          <w:lang w:val="en-US"/>
        </w:rPr>
        <w:t xml:space="preserve"> </w:t>
      </w:r>
      <w:r w:rsidR="00FA388F">
        <w:rPr>
          <w:lang w:val="en-US"/>
        </w:rPr>
        <w:t>58</w:t>
      </w:r>
      <w:r w:rsidR="00B22476">
        <w:rPr>
          <w:lang w:val="en-US"/>
        </w:rPr>
        <w:t xml:space="preserve">/KH- LĐLĐ ngày </w:t>
      </w:r>
      <w:r w:rsidR="00FA388F">
        <w:rPr>
          <w:lang w:val="en-US"/>
        </w:rPr>
        <w:t>31</w:t>
      </w:r>
      <w:r w:rsidR="00B22476">
        <w:rPr>
          <w:lang w:val="en-US"/>
        </w:rPr>
        <w:t>/</w:t>
      </w:r>
      <w:r w:rsidR="00FA388F">
        <w:rPr>
          <w:lang w:val="en-US"/>
        </w:rPr>
        <w:t>01</w:t>
      </w:r>
      <w:r w:rsidR="00B22476">
        <w:rPr>
          <w:lang w:val="en-US"/>
        </w:rPr>
        <w:t>/20</w:t>
      </w:r>
      <w:r w:rsidR="00FA388F">
        <w:rPr>
          <w:lang w:val="en-US"/>
        </w:rPr>
        <w:t>20</w:t>
      </w:r>
      <w:r w:rsidR="00B22476">
        <w:rPr>
          <w:lang w:val="en-US"/>
        </w:rPr>
        <w:t xml:space="preserve"> của Ban Thường vụ LĐLĐ tỉnh Hải Dương về </w:t>
      </w:r>
      <w:r w:rsidR="00FA388F">
        <w:rPr>
          <w:lang w:val="en-US"/>
        </w:rPr>
        <w:t>phát động phong trào thi đua chào mừng Đại hội thi đua yêu nước trong CNVCLĐ</w:t>
      </w:r>
      <w:r w:rsidR="00D82C3A">
        <w:rPr>
          <w:lang w:val="en-US"/>
        </w:rPr>
        <w:t xml:space="preserve"> tiến tới Đại hội thi đua yêu nước toàn quốc lần thứ X và các ngày lễ, sự kiện lớn của Đảng, đất nước trong năm 2020</w:t>
      </w:r>
      <w:r w:rsidR="00B22476">
        <w:rPr>
          <w:lang w:val="en-US"/>
        </w:rPr>
        <w:t xml:space="preserve">. Ban Thường vụ LĐLĐ huyện xây dựng kế hoạch </w:t>
      </w:r>
      <w:r w:rsidR="0005352E">
        <w:rPr>
          <w:lang w:val="en-US"/>
        </w:rPr>
        <w:t>phát động phong trào thi đua chào mừng Đại hội thi đua trong CNVCLĐ tại các CĐCS trong huyện với những nội dung cụ thể</w:t>
      </w:r>
      <w:r w:rsidR="00F75FFF">
        <w:rPr>
          <w:lang w:val="en-US"/>
        </w:rPr>
        <w:t xml:space="preserve"> </w:t>
      </w:r>
      <w:r w:rsidR="0094770A">
        <w:rPr>
          <w:lang w:val="en-US"/>
        </w:rPr>
        <w:t>sau:</w:t>
      </w:r>
      <w:r w:rsidR="00B22476">
        <w:rPr>
          <w:lang w:val="en-US"/>
        </w:rPr>
        <w:t xml:space="preserve"> </w:t>
      </w:r>
    </w:p>
    <w:p w:rsidR="00BE6837" w:rsidRPr="00EE49AE" w:rsidRDefault="00BE6837" w:rsidP="00BB272D">
      <w:pPr>
        <w:spacing w:after="0"/>
        <w:ind w:firstLine="567"/>
        <w:jc w:val="both"/>
        <w:rPr>
          <w:sz w:val="8"/>
          <w:lang w:val="en-US"/>
        </w:rPr>
      </w:pPr>
    </w:p>
    <w:p w:rsidR="00FF6130" w:rsidRDefault="00FF6130" w:rsidP="00FF6130">
      <w:pPr>
        <w:pStyle w:val="ListParagraph"/>
        <w:numPr>
          <w:ilvl w:val="0"/>
          <w:numId w:val="4"/>
        </w:numPr>
        <w:spacing w:after="0"/>
        <w:ind w:left="851" w:hanging="284"/>
        <w:jc w:val="both"/>
        <w:rPr>
          <w:b/>
          <w:sz w:val="24"/>
          <w:lang w:val="en-US"/>
        </w:rPr>
      </w:pPr>
      <w:r w:rsidRPr="00BE6837">
        <w:rPr>
          <w:b/>
          <w:sz w:val="24"/>
          <w:lang w:val="en-US"/>
        </w:rPr>
        <w:t>MỤC ĐÍCH</w:t>
      </w:r>
      <w:r w:rsidR="005411E4">
        <w:rPr>
          <w:b/>
          <w:sz w:val="24"/>
          <w:lang w:val="en-US"/>
        </w:rPr>
        <w:t xml:space="preserve">, </w:t>
      </w:r>
      <w:r w:rsidR="001C6149">
        <w:rPr>
          <w:b/>
          <w:sz w:val="24"/>
          <w:lang w:val="en-US"/>
        </w:rPr>
        <w:t>YÊU CẦU</w:t>
      </w:r>
    </w:p>
    <w:p w:rsidR="004A386B" w:rsidRDefault="001C6149" w:rsidP="00253A8C">
      <w:pPr>
        <w:pStyle w:val="ListParagraph"/>
        <w:spacing w:after="0"/>
        <w:ind w:left="0"/>
        <w:jc w:val="both"/>
        <w:rPr>
          <w:lang w:val="en-US"/>
        </w:rPr>
      </w:pPr>
      <w:r>
        <w:rPr>
          <w:b/>
          <w:sz w:val="24"/>
          <w:lang w:val="en-US"/>
        </w:rPr>
        <w:t xml:space="preserve">         </w:t>
      </w:r>
      <w:r w:rsidR="009A12AA">
        <w:rPr>
          <w:lang w:val="en-US"/>
        </w:rPr>
        <w:t>1.</w:t>
      </w:r>
      <w:r w:rsidR="00253A8C">
        <w:rPr>
          <w:lang w:val="en-US"/>
        </w:rPr>
        <w:t xml:space="preserve"> Đ</w:t>
      </w:r>
      <w:r w:rsidR="009A12AA">
        <w:rPr>
          <w:lang w:val="en-US"/>
        </w:rPr>
        <w:t>ộng viên cán bộ, đoàn viên,</w:t>
      </w:r>
      <w:r w:rsidR="00BB388C">
        <w:rPr>
          <w:lang w:val="en-US"/>
        </w:rPr>
        <w:t xml:space="preserve"> CNVCLĐ</w:t>
      </w:r>
      <w:r w:rsidR="009A12AA">
        <w:rPr>
          <w:lang w:val="en-US"/>
        </w:rPr>
        <w:t xml:space="preserve"> phát huy truyền thống yêu nước, tinh thần năng động, sáng tạo, thi đua lao động giỏi thiết thực lập thành tích chào mừng các </w:t>
      </w:r>
      <w:r w:rsidR="0053686C">
        <w:rPr>
          <w:lang w:val="en-US"/>
        </w:rPr>
        <w:t>sự kiện trong đại của Đảng, của đất nước, phấn đấu thực hiện thắng lợi nhiệm vụ chính trị năm 2020 và hoàn thành các chỉ tiêu KTXH giai đoạn 2016- 2020, tạo tiền đề để cá nước phấn đấu thực hiện tốt kế hoạch</w:t>
      </w:r>
      <w:r w:rsidR="00293182">
        <w:rPr>
          <w:lang w:val="en-US"/>
        </w:rPr>
        <w:t xml:space="preserve"> phát triển KTXH những năm tiếp theo</w:t>
      </w:r>
      <w:r w:rsidR="00BB388C">
        <w:rPr>
          <w:lang w:val="en-US"/>
        </w:rPr>
        <w:t>.</w:t>
      </w:r>
    </w:p>
    <w:p w:rsidR="00535A72" w:rsidRDefault="00293182" w:rsidP="008F17CA">
      <w:pPr>
        <w:pStyle w:val="ListParagraph"/>
        <w:spacing w:after="0"/>
        <w:ind w:left="0" w:firstLine="567"/>
        <w:jc w:val="both"/>
        <w:rPr>
          <w:lang w:val="en-US"/>
        </w:rPr>
      </w:pPr>
      <w:r>
        <w:rPr>
          <w:lang w:val="en-US"/>
        </w:rPr>
        <w:t>2.</w:t>
      </w:r>
      <w:r w:rsidR="00BB388C">
        <w:rPr>
          <w:lang w:val="en-US"/>
        </w:rPr>
        <w:t xml:space="preserve"> </w:t>
      </w:r>
      <w:r>
        <w:rPr>
          <w:lang w:val="en-US"/>
        </w:rPr>
        <w:t>Kế thừa, phát huy những bài học kinh nghiệm trong việc tổ chứ</w:t>
      </w:r>
      <w:r w:rsidR="00CF25A1">
        <w:rPr>
          <w:lang w:val="en-US"/>
        </w:rPr>
        <w:t>c</w:t>
      </w:r>
      <w:r>
        <w:rPr>
          <w:lang w:val="en-US"/>
        </w:rPr>
        <w:t xml:space="preserve"> các phong trào thi đua yêu nước qua các thời kỳ để tiếp tục đổi mới, sáng tạo, nâng cao chất lượng, hiệu quả phong trào thi đua yêu nước trong CNVCLĐ và các hoạt động công đoàn</w:t>
      </w:r>
      <w:r w:rsidR="00C26E0B">
        <w:rPr>
          <w:lang w:val="en-US"/>
        </w:rPr>
        <w:t>, góp phần thực hiện thắng lợi sự nghiệp CNH- HĐH đất nước và hội nhập quốc tế.</w:t>
      </w:r>
    </w:p>
    <w:p w:rsidR="00F6193F" w:rsidRDefault="007B7EE8" w:rsidP="008F17CA">
      <w:pPr>
        <w:pStyle w:val="ListParagraph"/>
        <w:spacing w:after="0"/>
        <w:ind w:left="0" w:firstLine="567"/>
        <w:jc w:val="both"/>
        <w:rPr>
          <w:lang w:val="en-US"/>
        </w:rPr>
      </w:pPr>
      <w:r>
        <w:rPr>
          <w:lang w:val="en-US"/>
        </w:rPr>
        <w:t>3.</w:t>
      </w:r>
      <w:r w:rsidR="00A17DD3">
        <w:rPr>
          <w:lang w:val="en-US"/>
        </w:rPr>
        <w:t xml:space="preserve"> </w:t>
      </w:r>
      <w:r>
        <w:rPr>
          <w:lang w:val="en-US"/>
        </w:rPr>
        <w:t>Tổ chức các phong trào thi đua và các hoạt động kỷ niệm bảo đảm thiết thực, hiệu quả, tiết kiệm, tránh lãng phí</w:t>
      </w:r>
      <w:r w:rsidR="00AD42E3">
        <w:rPr>
          <w:lang w:val="en-US"/>
        </w:rPr>
        <w:t>. Gắn phong trào thi đua yêu nước trong CNVCLĐ với việc đại diện, chăm lo, bảo vệ quyền và lợi ích hợp pháp, chính đáng của đoàn viên, người lao động; chú trọng phong trào thi đua</w:t>
      </w:r>
      <w:r w:rsidR="00F27320">
        <w:rPr>
          <w:lang w:val="en-US"/>
        </w:rPr>
        <w:t xml:space="preserve"> ở khu vực doanh nghiệp ngoài Nhà nước.</w:t>
      </w:r>
    </w:p>
    <w:p w:rsidR="00F27320" w:rsidRDefault="00F27320" w:rsidP="008F17CA">
      <w:pPr>
        <w:pStyle w:val="ListParagraph"/>
        <w:spacing w:after="0"/>
        <w:ind w:left="0" w:firstLine="567"/>
        <w:jc w:val="both"/>
        <w:rPr>
          <w:lang w:val="en-US"/>
        </w:rPr>
      </w:pPr>
      <w:r>
        <w:rPr>
          <w:lang w:val="en-US"/>
        </w:rPr>
        <w:t>4. Khe</w:t>
      </w:r>
      <w:r w:rsidR="00CF25A1">
        <w:rPr>
          <w:lang w:val="en-US"/>
        </w:rPr>
        <w:t>n</w:t>
      </w:r>
      <w:r>
        <w:rPr>
          <w:lang w:val="en-US"/>
        </w:rPr>
        <w:t xml:space="preserve"> thưởng phải kịp thời, chính xác, quan tâm khen thưởng công nhân, người lao động trực tiếp sản xuất</w:t>
      </w:r>
      <w:r w:rsidR="00534C2D">
        <w:rPr>
          <w:lang w:val="en-US"/>
        </w:rPr>
        <w:t>. Phát hiện những tấm gương tiêu biểu, điển hình tiên tiến, gương người tốt, việc tốt trong phong trào thi đua yêu nước và hoạt động công đoàn để tuyên truyền nhân rộng.</w:t>
      </w:r>
    </w:p>
    <w:p w:rsidR="00B46B99" w:rsidRDefault="00B46B99" w:rsidP="008F17CA">
      <w:pPr>
        <w:pStyle w:val="ListParagraph"/>
        <w:spacing w:after="0"/>
        <w:ind w:left="0" w:firstLine="567"/>
        <w:jc w:val="both"/>
        <w:rPr>
          <w:lang w:val="en-US"/>
        </w:rPr>
      </w:pPr>
    </w:p>
    <w:p w:rsidR="00B46B99" w:rsidRDefault="00B46B99" w:rsidP="008F17CA">
      <w:pPr>
        <w:pStyle w:val="ListParagraph"/>
        <w:spacing w:after="0"/>
        <w:ind w:left="0" w:firstLine="567"/>
        <w:jc w:val="both"/>
        <w:rPr>
          <w:lang w:val="en-US"/>
        </w:rPr>
      </w:pPr>
    </w:p>
    <w:p w:rsidR="00B93B46" w:rsidRPr="00F6193F" w:rsidRDefault="00B93B46" w:rsidP="008F17CA">
      <w:pPr>
        <w:pStyle w:val="ListParagraph"/>
        <w:spacing w:after="0"/>
        <w:ind w:left="0" w:firstLine="567"/>
        <w:jc w:val="both"/>
        <w:rPr>
          <w:sz w:val="8"/>
          <w:lang w:val="en-US"/>
        </w:rPr>
      </w:pPr>
    </w:p>
    <w:p w:rsidR="00094246" w:rsidRPr="00831DF4" w:rsidRDefault="00F6193F" w:rsidP="00094246">
      <w:pPr>
        <w:pStyle w:val="ListParagraph"/>
        <w:numPr>
          <w:ilvl w:val="0"/>
          <w:numId w:val="4"/>
        </w:numPr>
        <w:spacing w:after="0"/>
        <w:ind w:left="851" w:hanging="284"/>
        <w:jc w:val="both"/>
        <w:rPr>
          <w:b/>
          <w:sz w:val="24"/>
          <w:lang w:val="en-US"/>
        </w:rPr>
      </w:pPr>
      <w:r>
        <w:rPr>
          <w:b/>
          <w:sz w:val="24"/>
          <w:lang w:val="en-US"/>
        </w:rPr>
        <w:lastRenderedPageBreak/>
        <w:t xml:space="preserve">NỘI DUNG </w:t>
      </w:r>
      <w:r w:rsidR="00B93B46">
        <w:rPr>
          <w:b/>
          <w:sz w:val="24"/>
          <w:lang w:val="en-US"/>
        </w:rPr>
        <w:t>THI ĐUA</w:t>
      </w:r>
    </w:p>
    <w:p w:rsidR="000626B9" w:rsidRPr="00831DF4" w:rsidRDefault="000626B9" w:rsidP="000626B9">
      <w:pPr>
        <w:pStyle w:val="ListParagraph"/>
        <w:spacing w:after="0"/>
        <w:ind w:left="851"/>
        <w:jc w:val="both"/>
        <w:rPr>
          <w:b/>
          <w:sz w:val="2"/>
          <w:lang w:val="en-US"/>
        </w:rPr>
      </w:pPr>
    </w:p>
    <w:p w:rsidR="00831DF4" w:rsidRDefault="00B93B46" w:rsidP="005A303D">
      <w:pPr>
        <w:pStyle w:val="ListParagraph"/>
        <w:spacing w:after="0"/>
        <w:ind w:left="0" w:firstLine="567"/>
        <w:jc w:val="both"/>
        <w:rPr>
          <w:lang w:val="en-US"/>
        </w:rPr>
      </w:pPr>
      <w:r w:rsidRPr="00B93B46">
        <w:rPr>
          <w:lang w:val="en-US"/>
        </w:rPr>
        <w:t>1.</w:t>
      </w:r>
      <w:r w:rsidR="00831DF4">
        <w:rPr>
          <w:b/>
          <w:lang w:val="en-US"/>
        </w:rPr>
        <w:t xml:space="preserve"> </w:t>
      </w:r>
      <w:r>
        <w:rPr>
          <w:lang w:val="en-US"/>
        </w:rPr>
        <w:t>Đẩy mạnh các phong trào thi đua yêu nước trong CNVCLĐ do công đoàn Việt Nam đề ra</w:t>
      </w:r>
      <w:r w:rsidR="0018465F">
        <w:rPr>
          <w:lang w:val="en-US"/>
        </w:rPr>
        <w:t xml:space="preserve">, tập trung cụ thể hoá chủ đề hoạt động năm 2020 </w:t>
      </w:r>
      <w:r w:rsidR="0018465F" w:rsidRPr="00E233AA">
        <w:rPr>
          <w:i/>
          <w:lang w:val="en-US"/>
        </w:rPr>
        <w:t xml:space="preserve">“Nâng cao chất lượng hoạt động CĐCS” </w:t>
      </w:r>
      <w:r w:rsidR="0018465F">
        <w:rPr>
          <w:lang w:val="en-US"/>
        </w:rPr>
        <w:t xml:space="preserve">vào các phong trào thi đua </w:t>
      </w:r>
      <w:r w:rsidR="0018465F" w:rsidRPr="00E233AA">
        <w:rPr>
          <w:i/>
          <w:lang w:val="en-US"/>
        </w:rPr>
        <w:t>“Lao động giỏi, Lao động sáng tạo”</w:t>
      </w:r>
      <w:r w:rsidR="0018465F">
        <w:rPr>
          <w:lang w:val="en-US"/>
        </w:rPr>
        <w:t xml:space="preserve">; </w:t>
      </w:r>
      <w:r w:rsidR="0018465F" w:rsidRPr="00E233AA">
        <w:rPr>
          <w:i/>
          <w:lang w:val="en-US"/>
        </w:rPr>
        <w:t>“Giỏi việc nước, đảm việc nhà”, “Xanh, Sạch, Đẹp, bảo đảm AT- VSLĐ”</w:t>
      </w:r>
      <w:r w:rsidR="0018465F">
        <w:rPr>
          <w:lang w:val="en-US"/>
        </w:rPr>
        <w:t xml:space="preserve">, </w:t>
      </w:r>
      <w:r w:rsidR="0018465F" w:rsidRPr="00E233AA">
        <w:rPr>
          <w:i/>
          <w:lang w:val="en-US"/>
        </w:rPr>
        <w:t>“Đổi mới</w:t>
      </w:r>
      <w:r w:rsidR="005F064E" w:rsidRPr="00E233AA">
        <w:rPr>
          <w:i/>
          <w:lang w:val="en-US"/>
        </w:rPr>
        <w:t>, sáng tạo, hiệu quả trong hoạt động của tổ chức công đoàn”</w:t>
      </w:r>
      <w:r w:rsidR="005F064E">
        <w:rPr>
          <w:lang w:val="en-US"/>
        </w:rPr>
        <w:t xml:space="preserve"> và phong trào thi đua </w:t>
      </w:r>
      <w:r w:rsidR="005F064E" w:rsidRPr="00E233AA">
        <w:rPr>
          <w:i/>
          <w:lang w:val="en-US"/>
        </w:rPr>
        <w:t xml:space="preserve">“Cán bộ, công chức, viên chức tỉnh Hải Dương thực hiện văn hoá công sở” </w:t>
      </w:r>
      <w:r w:rsidR="005F064E">
        <w:rPr>
          <w:lang w:val="en-US"/>
        </w:rPr>
        <w:t>giai đoạn 2019- 2025</w:t>
      </w:r>
      <w:r w:rsidR="001E4C0A">
        <w:rPr>
          <w:lang w:val="en-US"/>
        </w:rPr>
        <w:t>.</w:t>
      </w:r>
    </w:p>
    <w:p w:rsidR="00062581" w:rsidRPr="00DD2C57" w:rsidRDefault="002022E9" w:rsidP="005A303D">
      <w:pPr>
        <w:pStyle w:val="ListParagraph"/>
        <w:spacing w:after="0"/>
        <w:ind w:left="0" w:firstLine="567"/>
        <w:jc w:val="both"/>
        <w:rPr>
          <w:i/>
          <w:lang w:val="en-US"/>
        </w:rPr>
      </w:pPr>
      <w:r>
        <w:rPr>
          <w:lang w:val="en-US"/>
        </w:rPr>
        <w:t>2.</w:t>
      </w:r>
      <w:r w:rsidR="00062581">
        <w:rPr>
          <w:lang w:val="en-US"/>
        </w:rPr>
        <w:t xml:space="preserve"> </w:t>
      </w:r>
      <w:r>
        <w:rPr>
          <w:lang w:val="en-US"/>
        </w:rPr>
        <w:t>Tích cực tham gia có hiệu quả các phong trào thi đua do Thủ tướng Chính phủ và Uỷ ban nhân dân tỉnh Hải Dương phát động</w:t>
      </w:r>
      <w:r w:rsidRPr="00DD2C57">
        <w:rPr>
          <w:i/>
          <w:lang w:val="en-US"/>
        </w:rPr>
        <w:t>: “Cả nước chung sức xây dựng nông thôn mới”; “Cả nước chung tay vì người nghèo, không để ai bị bỏ lại phía sau</w:t>
      </w:r>
      <w:r w:rsidR="00EB3E81" w:rsidRPr="00DD2C57">
        <w:rPr>
          <w:i/>
          <w:lang w:val="en-US"/>
        </w:rPr>
        <w:t>”; “Doanh nghiệp Việt Nam hội nhập và phát triển”; “Cán bộ, công chức, viên chức thi đua thực hiện văn hoá công sở”; “Hải Dương thi đua giỏi</w:t>
      </w:r>
      <w:r w:rsidR="00902D60" w:rsidRPr="00DD2C57">
        <w:rPr>
          <w:i/>
          <w:lang w:val="en-US"/>
        </w:rPr>
        <w:t>, về đích sớm”;</w:t>
      </w:r>
      <w:r w:rsidR="00902D60">
        <w:rPr>
          <w:lang w:val="en-US"/>
        </w:rPr>
        <w:t xml:space="preserve"> tiếp tục đẩy  mạnh học tập và làm theo tư tưởng, đạo đức, phong cách Hồ Chí Minh gắn với cuộc vận động xây dựng người cán bộ, công chức, viên chức </w:t>
      </w:r>
      <w:r w:rsidR="00902D60" w:rsidRPr="00DD2C57">
        <w:rPr>
          <w:i/>
          <w:lang w:val="en-US"/>
        </w:rPr>
        <w:t>“Trung thành, trách nhiệm, liêm chính, sáng tạo”.</w:t>
      </w:r>
    </w:p>
    <w:p w:rsidR="00FF1B0C" w:rsidRDefault="00902D60" w:rsidP="005A303D">
      <w:pPr>
        <w:pStyle w:val="ListParagraph"/>
        <w:spacing w:after="0"/>
        <w:ind w:left="0" w:firstLine="567"/>
        <w:jc w:val="both"/>
        <w:rPr>
          <w:lang w:val="en-US"/>
        </w:rPr>
      </w:pPr>
      <w:r>
        <w:rPr>
          <w:lang w:val="en-US"/>
        </w:rPr>
        <w:t>3.</w:t>
      </w:r>
      <w:r w:rsidR="00FF1B0C">
        <w:rPr>
          <w:lang w:val="en-US"/>
        </w:rPr>
        <w:t xml:space="preserve"> </w:t>
      </w:r>
      <w:r>
        <w:rPr>
          <w:lang w:val="en-US"/>
        </w:rPr>
        <w:t>Vận động công chức, viên chức, người lao động và đoàn viên công đoàn tích cực, năng độn</w:t>
      </w:r>
      <w:r w:rsidR="00315E23">
        <w:rPr>
          <w:lang w:val="en-US"/>
        </w:rPr>
        <w:t>g</w:t>
      </w:r>
      <w:r>
        <w:rPr>
          <w:lang w:val="en-US"/>
        </w:rPr>
        <w:t>, sáng tạo</w:t>
      </w:r>
      <w:r w:rsidR="00315E23">
        <w:rPr>
          <w:lang w:val="en-US"/>
        </w:rPr>
        <w:t>, phát huy sáng kiến, cải tiến kỹ thuật, đổi mới quy trình làm việc, đẩy mạnh công tác nghiên cứu ứng dụng tiến bộ khoa học kỹ thuật, công nghệ thông tin vào sản xuất kinh doanh, quản lý kinh tế</w:t>
      </w:r>
      <w:r w:rsidR="00D82A53">
        <w:rPr>
          <w:lang w:val="en-US"/>
        </w:rPr>
        <w:t>, quản lý xã hội; thực hành tiết kiệm, chống lãng phí, cải cách hành chính; đồng hành cùng doanh nghiệp tập trung tháo gỡ khó khăn trong sản xuất kinh doanh, nâng cao năng lực cạnh tranh, phát triển bền vững, đảm bảo việc làm, thu nhập cho người lao động góp phần thực hiện tốt các nhiệm vụ, chỉ tiêu KTXH của đất nước</w:t>
      </w:r>
      <w:r w:rsidR="00676DD9">
        <w:rPr>
          <w:lang w:val="en-US"/>
        </w:rPr>
        <w:t>.</w:t>
      </w:r>
    </w:p>
    <w:p w:rsidR="0004168E" w:rsidRDefault="0004168E" w:rsidP="005A303D">
      <w:pPr>
        <w:pStyle w:val="ListParagraph"/>
        <w:spacing w:after="0"/>
        <w:ind w:left="0" w:firstLine="567"/>
        <w:jc w:val="both"/>
        <w:rPr>
          <w:lang w:val="en-US"/>
        </w:rPr>
      </w:pPr>
      <w:r>
        <w:rPr>
          <w:lang w:val="en-US"/>
        </w:rPr>
        <w:t>4. Tập trung tổ chức thực hiện có hiệu quả các chương trình, kế hoạch, đề án cụ thể hoá Nghị quyết Đại hội XII công đoàn Việt Nam.</w:t>
      </w:r>
    </w:p>
    <w:p w:rsidR="0004168E" w:rsidRDefault="0004168E" w:rsidP="005A303D">
      <w:pPr>
        <w:pStyle w:val="ListParagraph"/>
        <w:spacing w:after="0"/>
        <w:ind w:left="0" w:firstLine="567"/>
        <w:jc w:val="both"/>
        <w:rPr>
          <w:lang w:val="en-US"/>
        </w:rPr>
      </w:pPr>
      <w:r>
        <w:rPr>
          <w:lang w:val="en-US"/>
        </w:rPr>
        <w:t>5. Đẩy mạnh các hoạt động chăm lo đời sống vật chất, tinh thần cho CNVCLĐ vì lợi ích thiết thực của đoàn viên công đoàn</w:t>
      </w:r>
      <w:r w:rsidR="00FD4014">
        <w:rPr>
          <w:lang w:val="en-US"/>
        </w:rPr>
        <w:t>.</w:t>
      </w:r>
    </w:p>
    <w:p w:rsidR="00145E38" w:rsidRPr="00145E38" w:rsidRDefault="00145E38" w:rsidP="005A303D">
      <w:pPr>
        <w:pStyle w:val="ListParagraph"/>
        <w:spacing w:after="0"/>
        <w:ind w:left="0" w:firstLine="567"/>
        <w:jc w:val="both"/>
        <w:rPr>
          <w:sz w:val="8"/>
          <w:lang w:val="en-US"/>
        </w:rPr>
      </w:pPr>
    </w:p>
    <w:p w:rsidR="005F2AF6" w:rsidRDefault="005F2AF6" w:rsidP="00C06A25">
      <w:pPr>
        <w:pStyle w:val="ListParagraph"/>
        <w:spacing w:after="0"/>
        <w:ind w:left="0" w:firstLine="567"/>
        <w:jc w:val="both"/>
        <w:rPr>
          <w:b/>
          <w:sz w:val="24"/>
          <w:lang w:val="en-US"/>
        </w:rPr>
      </w:pPr>
      <w:r w:rsidRPr="005F2AF6">
        <w:rPr>
          <w:b/>
          <w:sz w:val="24"/>
          <w:lang w:val="en-US"/>
        </w:rPr>
        <w:t xml:space="preserve">III. </w:t>
      </w:r>
      <w:r w:rsidR="002E135C">
        <w:rPr>
          <w:b/>
          <w:sz w:val="24"/>
          <w:lang w:val="en-US"/>
        </w:rPr>
        <w:t>TỔ CHỨC THỰC HIỆN</w:t>
      </w:r>
    </w:p>
    <w:p w:rsidR="005778ED" w:rsidRDefault="00FD4014" w:rsidP="002E135C">
      <w:pPr>
        <w:pStyle w:val="ListParagraph"/>
        <w:spacing w:after="0"/>
        <w:ind w:left="0" w:firstLine="567"/>
        <w:jc w:val="both"/>
        <w:rPr>
          <w:lang w:val="en-US"/>
        </w:rPr>
      </w:pPr>
      <w:r>
        <w:rPr>
          <w:lang w:val="en-US"/>
        </w:rPr>
        <w:t>1.</w:t>
      </w:r>
      <w:r w:rsidR="00A174D6">
        <w:rPr>
          <w:lang w:val="en-US"/>
        </w:rPr>
        <w:t xml:space="preserve"> </w:t>
      </w:r>
      <w:r>
        <w:rPr>
          <w:lang w:val="en-US"/>
        </w:rPr>
        <w:t>Tiếp tục tuyên truyền, quán triệt tư tưởng của Chủ tịch Hồ Chí Minh</w:t>
      </w:r>
      <w:r w:rsidR="00300C43">
        <w:rPr>
          <w:lang w:val="en-US"/>
        </w:rPr>
        <w:t xml:space="preserve"> về thi đua yêu nước, Chỉ thị số 34-CT/TW ngày 7/4/2014 của Bộ Chính trị về </w:t>
      </w:r>
      <w:r w:rsidR="00300C43" w:rsidRPr="006A006F">
        <w:rPr>
          <w:i/>
          <w:lang w:val="en-US"/>
        </w:rPr>
        <w:t>“Tiếp tục đổi mới công tác thi đua, khen thưởng”,</w:t>
      </w:r>
      <w:r w:rsidR="00300C43">
        <w:rPr>
          <w:lang w:val="en-US"/>
        </w:rPr>
        <w:t xml:space="preserve"> Luật thi đua, khen thưởng và các văn bản hướng dẫn thi hành</w:t>
      </w:r>
      <w:r w:rsidR="006A006F">
        <w:rPr>
          <w:lang w:val="en-US"/>
        </w:rPr>
        <w:t xml:space="preserve">; Quy chế </w:t>
      </w:r>
      <w:r w:rsidR="00300C43">
        <w:rPr>
          <w:lang w:val="en-US"/>
        </w:rPr>
        <w:t xml:space="preserve"> khen thưởng của tổ chức công đoàn, qua đó</w:t>
      </w:r>
      <w:r w:rsidR="008E232B">
        <w:rPr>
          <w:lang w:val="en-US"/>
        </w:rPr>
        <w:t xml:space="preserve"> </w:t>
      </w:r>
      <w:r w:rsidR="00300C43">
        <w:rPr>
          <w:lang w:val="en-US"/>
        </w:rPr>
        <w:t>nâng cao</w:t>
      </w:r>
      <w:r w:rsidR="008E232B">
        <w:rPr>
          <w:lang w:val="en-US"/>
        </w:rPr>
        <w:t xml:space="preserve"> nhận thức của cán bộ, đoàn viên, CNVCLĐ về vị trí, vai trò của công tác thi đua, khen thưởng trong sự nghiệp xây dựng và bảo vệ Tổ quốc.</w:t>
      </w:r>
    </w:p>
    <w:p w:rsidR="00941221" w:rsidRDefault="00AD5AC3" w:rsidP="00AD5AC3">
      <w:pPr>
        <w:pStyle w:val="ListParagraph"/>
        <w:spacing w:after="0"/>
        <w:ind w:left="0" w:firstLine="567"/>
        <w:jc w:val="both"/>
        <w:rPr>
          <w:lang w:val="en-US"/>
        </w:rPr>
      </w:pPr>
      <w:r>
        <w:rPr>
          <w:lang w:val="en-US"/>
        </w:rPr>
        <w:t>2.</w:t>
      </w:r>
      <w:r w:rsidR="00BB52E6">
        <w:rPr>
          <w:lang w:val="en-US"/>
        </w:rPr>
        <w:t xml:space="preserve"> </w:t>
      </w:r>
      <w:r>
        <w:rPr>
          <w:lang w:val="en-US"/>
        </w:rPr>
        <w:t>Tổ chức phong trào thi đua theo hướng tập trung về cơ sở; cần xác định rõ chủ đề (dễ gọi, dễ nhớ), nội dung (thiết thực, cụ thể) và biện pháp tổ chức thực hiện (rõ ràng, có tính khả thi). Tiêu chí đánh giá thi đua phải bám  mục tiêu</w:t>
      </w:r>
      <w:r w:rsidR="00E06B0C">
        <w:rPr>
          <w:lang w:val="en-US"/>
        </w:rPr>
        <w:t xml:space="preserve">, nhiệm vụ và chỉ tiêu của từng ngành, địa phương; gắn phong trào thi đua với việc </w:t>
      </w:r>
      <w:r w:rsidR="00E06B0C" w:rsidRPr="00C66A6C">
        <w:rPr>
          <w:i/>
          <w:lang w:val="en-US"/>
        </w:rPr>
        <w:t>“Học tập và làm theo tư tưởng, đạo đức và phong cách Hồ Chí Minh”</w:t>
      </w:r>
      <w:r w:rsidR="00E06B0C">
        <w:rPr>
          <w:lang w:val="en-US"/>
        </w:rPr>
        <w:t xml:space="preserve">; lựa chọn các hình </w:t>
      </w:r>
      <w:r w:rsidR="00E06B0C">
        <w:rPr>
          <w:lang w:val="en-US"/>
        </w:rPr>
        <w:lastRenderedPageBreak/>
        <w:t>thức, biện pháp tổ chức, lồng ghép phát động các phong trào thi đua theo đợt phù hợp</w:t>
      </w:r>
      <w:r w:rsidR="00AA1872">
        <w:rPr>
          <w:lang w:val="en-US"/>
        </w:rPr>
        <w:t>; tổ chức đăng ký giao ước thi đua, thực hiện các đề tài khoa học, sáng kiến cải tiến kỹ thuật; đăng ký và tổ chức thực thực hiện công trình sản phẩm mới. Kịp thời</w:t>
      </w:r>
      <w:r w:rsidR="00C27AB1">
        <w:rPr>
          <w:lang w:val="en-US"/>
        </w:rPr>
        <w:t xml:space="preserve"> sơ kết biểu dương, khen thưởng và tạo sự lan toả,  nhân rộng điển hình tiên tiến, gương người tốt, việc tốt, cổ vũ các tập thể, cá nhân phát huy tinh thần sáng tạo</w:t>
      </w:r>
      <w:r w:rsidR="00D6603B">
        <w:rPr>
          <w:lang w:val="en-US"/>
        </w:rPr>
        <w:t>, dám nghĩ, dám làm, quyết tâm phấn đấu hoàn thành nhiệm vụ chính trị của ngành, địa phương và cơ quan, đơn vị.</w:t>
      </w:r>
    </w:p>
    <w:p w:rsidR="00D6603B" w:rsidRDefault="00D6603B" w:rsidP="00AD5AC3">
      <w:pPr>
        <w:pStyle w:val="ListParagraph"/>
        <w:spacing w:after="0"/>
        <w:ind w:left="0" w:firstLine="567"/>
        <w:jc w:val="both"/>
        <w:rPr>
          <w:lang w:val="en-US"/>
        </w:rPr>
      </w:pPr>
      <w:r>
        <w:rPr>
          <w:lang w:val="en-US"/>
        </w:rPr>
        <w:t>Chú trọng công tác phát hiện, tạo điều kiện bồi dưỡng, phát triển và nhân rộng mô hình mớ</w:t>
      </w:r>
      <w:r w:rsidR="00972FB4">
        <w:rPr>
          <w:lang w:val="en-US"/>
        </w:rPr>
        <w:t xml:space="preserve">i, cách </w:t>
      </w:r>
      <w:r>
        <w:rPr>
          <w:lang w:val="en-US"/>
        </w:rPr>
        <w:t>làm hay</w:t>
      </w:r>
      <w:r w:rsidR="00972FB4">
        <w:rPr>
          <w:lang w:val="en-US"/>
        </w:rPr>
        <w:t>, gương điển hình tiên tiến tiêu biểu ở các đơn vị, các cấp công đoàn.</w:t>
      </w:r>
    </w:p>
    <w:p w:rsidR="00972FB4" w:rsidRDefault="00972FB4" w:rsidP="00AD5AC3">
      <w:pPr>
        <w:pStyle w:val="ListParagraph"/>
        <w:spacing w:after="0"/>
        <w:ind w:left="0" w:firstLine="567"/>
        <w:jc w:val="both"/>
        <w:rPr>
          <w:lang w:val="en-US"/>
        </w:rPr>
      </w:pPr>
      <w:r>
        <w:rPr>
          <w:lang w:val="en-US"/>
        </w:rPr>
        <w:t>3. Triển khai, tổ chức thực hiện tốt các phong trào thi đua yêu nước</w:t>
      </w:r>
      <w:r w:rsidR="003F2AE8">
        <w:rPr>
          <w:lang w:val="en-US"/>
        </w:rPr>
        <w:t xml:space="preserve"> với hình thức đa dạng, phong phú, thiết thực, tạo khí thế thi đua sôi nổi chào mừng kỷ niệm 90 năm ngày thành lập Đảng Cộng sản Việt Nam (03/02/1930- 03/02/2020) và Đại hội Đảng bộ các cấp.</w:t>
      </w:r>
    </w:p>
    <w:p w:rsidR="003F2AE8" w:rsidRDefault="003F2AE8" w:rsidP="00AD5AC3">
      <w:pPr>
        <w:pStyle w:val="ListParagraph"/>
        <w:spacing w:after="0"/>
        <w:ind w:left="0" w:firstLine="567"/>
        <w:jc w:val="both"/>
        <w:rPr>
          <w:lang w:val="en-US"/>
        </w:rPr>
      </w:pPr>
      <w:r>
        <w:rPr>
          <w:lang w:val="en-US"/>
        </w:rPr>
        <w:t xml:space="preserve">4. Tổ chức tốt hội nghị điển hình tiên tiến của từng đơn vị với nội dung phong phú, hình thức đa dạng, thiết thực, đảm bảo tính hiệu quả, tiết kiệm, đánh giá đúng kết quả các phong trào thi đua yêu nước và </w:t>
      </w:r>
      <w:r w:rsidR="009B76B5">
        <w:rPr>
          <w:lang w:val="en-US"/>
        </w:rPr>
        <w:t>công tác khen thưởng trong giai đoạn 2015- 2020. Đồng thời ghi nhận, biểu dương, tôn vinh, khen thưởng tập thể, cá nhân tiêu biểu có thành tích trong các phong trào thi đua</w:t>
      </w:r>
      <w:r w:rsidR="00663671">
        <w:rPr>
          <w:lang w:val="en-US"/>
        </w:rPr>
        <w:t>, qua đó lựa chọn, giới thiệu đại biểu xuất sắc tham dự Đại hội thi đua yêu nước tỉnh Hải Dương lần thứ V, Đại hội thi đua yêu nước trong CNVCLĐ toàn quốc và Đại hội thi đua yêu nước toàn quốc</w:t>
      </w:r>
      <w:r w:rsidR="00D560E0">
        <w:rPr>
          <w:lang w:val="en-US"/>
        </w:rPr>
        <w:t xml:space="preserve"> lần thứ X, đặc biệt chú trọng bồi dưỡng giới thiệu điển hình tiên tiến là công nhân, người lao động trực tiếp sản xuất.</w:t>
      </w:r>
    </w:p>
    <w:p w:rsidR="005D08AA" w:rsidRDefault="00FB2BE1" w:rsidP="00AD5AC3">
      <w:pPr>
        <w:pStyle w:val="ListParagraph"/>
        <w:spacing w:after="0"/>
        <w:ind w:left="0" w:firstLine="567"/>
        <w:jc w:val="both"/>
        <w:rPr>
          <w:lang w:val="en-US"/>
        </w:rPr>
      </w:pPr>
      <w:r>
        <w:rPr>
          <w:lang w:val="en-US"/>
        </w:rPr>
        <w:t>5. Phong trào thi đua nă</w:t>
      </w:r>
      <w:r w:rsidR="005D08AA">
        <w:rPr>
          <w:lang w:val="en-US"/>
        </w:rPr>
        <w:t>m 2020 được tổ chức thành 02 đợt như sau:</w:t>
      </w:r>
    </w:p>
    <w:p w:rsidR="005D08AA" w:rsidRDefault="005D08AA" w:rsidP="00AD5AC3">
      <w:pPr>
        <w:pStyle w:val="ListParagraph"/>
        <w:spacing w:after="0"/>
        <w:ind w:left="0" w:firstLine="567"/>
        <w:jc w:val="both"/>
        <w:rPr>
          <w:lang w:val="en-US"/>
        </w:rPr>
      </w:pPr>
      <w:r w:rsidRPr="00E42A1F">
        <w:rPr>
          <w:b/>
          <w:lang w:val="en-US"/>
        </w:rPr>
        <w:t>Đợt 1</w:t>
      </w:r>
      <w:r w:rsidR="00E42A1F">
        <w:rPr>
          <w:lang w:val="en-US"/>
        </w:rPr>
        <w:t xml:space="preserve"> </w:t>
      </w:r>
      <w:r w:rsidR="00E42A1F" w:rsidRPr="00F83EA8">
        <w:rPr>
          <w:b/>
          <w:lang w:val="en-US"/>
        </w:rPr>
        <w:t>(</w:t>
      </w:r>
      <w:r w:rsidRPr="00F83EA8">
        <w:rPr>
          <w:b/>
          <w:lang w:val="en-US"/>
        </w:rPr>
        <w:t>Từ tháng</w:t>
      </w:r>
      <w:r w:rsidR="00FB2BE1" w:rsidRPr="00F83EA8">
        <w:rPr>
          <w:b/>
          <w:lang w:val="en-US"/>
        </w:rPr>
        <w:t xml:space="preserve"> 01/2020 đến 30/6/2020)</w:t>
      </w:r>
      <w:r w:rsidR="00FB2BE1">
        <w:rPr>
          <w:lang w:val="en-US"/>
        </w:rPr>
        <w:t xml:space="preserve"> Với chủ đề </w:t>
      </w:r>
      <w:r w:rsidR="00FB2BE1" w:rsidRPr="00F83EA8">
        <w:rPr>
          <w:i/>
          <w:lang w:val="en-US"/>
        </w:rPr>
        <w:t>“Mừng Đảng quang vinh- Mừng sinh nhật Bác”</w:t>
      </w:r>
      <w:r w:rsidR="00FB2BE1">
        <w:rPr>
          <w:lang w:val="en-US"/>
        </w:rPr>
        <w:t>. Các phong trào thi đua  tập trung hướng về</w:t>
      </w:r>
      <w:r w:rsidR="000A60FF">
        <w:rPr>
          <w:lang w:val="en-US"/>
        </w:rPr>
        <w:t xml:space="preserve"> chào mừng kỷ niệm 90 năm Ngày thành lập Đảng cộng sản Việt Nam (03/02/1930- 03/02/2020) và Đại hội đảng cơ sở; kỷ niệm 45 năm Ngày giải phóng hoàn toàn Miền Nam, thống nhất đất nước (30/4/1975- 30/4/2020); tổ chức các hoạt động </w:t>
      </w:r>
      <w:r w:rsidR="000A60FF" w:rsidRPr="00F83EA8">
        <w:rPr>
          <w:i/>
          <w:lang w:val="en-US"/>
        </w:rPr>
        <w:t>“Tháng công nhân”;</w:t>
      </w:r>
      <w:r w:rsidR="000A60FF">
        <w:rPr>
          <w:lang w:val="en-US"/>
        </w:rPr>
        <w:t xml:space="preserve"> kỷ niệm 130 năm</w:t>
      </w:r>
      <w:r w:rsidR="00746A26">
        <w:rPr>
          <w:lang w:val="en-US"/>
        </w:rPr>
        <w:t xml:space="preserve"> Ngày sinh Chủ tịch Hồ Chí Minh (19/5/1890- 19/5/2020); các hoạt động chào mừng hội nghị điển hình tiên tiến, </w:t>
      </w:r>
      <w:r w:rsidR="00F83EA8">
        <w:rPr>
          <w:lang w:val="en-US"/>
        </w:rPr>
        <w:t>Đ</w:t>
      </w:r>
      <w:r w:rsidR="00746A26">
        <w:rPr>
          <w:lang w:val="en-US"/>
        </w:rPr>
        <w:t>ại hội thi đua yêu nước các cấp, Đại hội thi đua yêu nước trong CNVCLĐ toàn quốc lần thứ X.</w:t>
      </w:r>
    </w:p>
    <w:p w:rsidR="00FC447F" w:rsidRDefault="00746A26" w:rsidP="00AD5AC3">
      <w:pPr>
        <w:pStyle w:val="ListParagraph"/>
        <w:spacing w:after="0"/>
        <w:ind w:left="0" w:firstLine="567"/>
        <w:jc w:val="both"/>
        <w:rPr>
          <w:lang w:val="en-US"/>
        </w:rPr>
      </w:pPr>
      <w:r w:rsidRPr="00385D48">
        <w:rPr>
          <w:b/>
          <w:lang w:val="en-US"/>
        </w:rPr>
        <w:t>Đợt 2 (Từ 01/7/2020- 31/12/2020)</w:t>
      </w:r>
      <w:r>
        <w:rPr>
          <w:lang w:val="en-US"/>
        </w:rPr>
        <w:t xml:space="preserve"> Với chủ đề </w:t>
      </w:r>
      <w:r w:rsidRPr="00385D48">
        <w:rPr>
          <w:i/>
          <w:lang w:val="en-US"/>
        </w:rPr>
        <w:t>“Chào mừng Đại hội thi đua yêu nước và Đại hội Đại biểu toàn quốc lần thứ XIII của Đảng”.</w:t>
      </w:r>
      <w:r>
        <w:rPr>
          <w:lang w:val="en-US"/>
        </w:rPr>
        <w:t xml:space="preserve"> Tổ chức thi đua kỷ niệm 91 năm Ngày thành lập công đoàn Việt Nam (28/7/1929- 28/7/2020); 75 năm Cách mạng </w:t>
      </w:r>
      <w:r w:rsidR="00924E82">
        <w:rPr>
          <w:lang w:val="en-US"/>
        </w:rPr>
        <w:t>t</w:t>
      </w:r>
      <w:r>
        <w:rPr>
          <w:lang w:val="en-US"/>
        </w:rPr>
        <w:t xml:space="preserve">háng </w:t>
      </w:r>
      <w:r w:rsidR="00924E82">
        <w:rPr>
          <w:lang w:val="en-US"/>
        </w:rPr>
        <w:t>T</w:t>
      </w:r>
      <w:r>
        <w:rPr>
          <w:lang w:val="en-US"/>
        </w:rPr>
        <w:t>ám</w:t>
      </w:r>
      <w:r w:rsidR="00924E82">
        <w:rPr>
          <w:lang w:val="en-US"/>
        </w:rPr>
        <w:t xml:space="preserve"> và Quốc khánh nước CHXHCN Việt Nam (2/9/1945-2/9/2020); thi đua nước rút phấn đấu hoàn thành tốt nhiệm vụ chính trị năm 2020 và các chỉ tiêu KTXH giai đoạn 2016- 2020; tổ chức</w:t>
      </w:r>
      <w:r w:rsidR="00C51972">
        <w:rPr>
          <w:lang w:val="en-US"/>
        </w:rPr>
        <w:t xml:space="preserve"> các hoạt động chào mừng Đại hội thi đua yêu nước trong CNVCLĐ toàn quốc lần thứ X, Đại hội thi đua yêu nước </w:t>
      </w:r>
      <w:r w:rsidR="00C51972">
        <w:rPr>
          <w:lang w:val="en-US"/>
        </w:rPr>
        <w:lastRenderedPageBreak/>
        <w:t>toàn quốc lần thứ X, Đại hội Đảng các cấp</w:t>
      </w:r>
      <w:r w:rsidR="00FC447F">
        <w:rPr>
          <w:lang w:val="en-US"/>
        </w:rPr>
        <w:t xml:space="preserve"> và Đại hội đại biểu toàn quốc lần thứ XIII của Đảng.</w:t>
      </w:r>
    </w:p>
    <w:p w:rsidR="00E258DD" w:rsidRDefault="00FC447F" w:rsidP="00AD5AC3">
      <w:pPr>
        <w:pStyle w:val="ListParagraph"/>
        <w:spacing w:after="0"/>
        <w:ind w:left="0" w:firstLine="567"/>
        <w:jc w:val="both"/>
        <w:rPr>
          <w:lang w:val="en-US"/>
        </w:rPr>
      </w:pPr>
      <w:r>
        <w:rPr>
          <w:lang w:val="en-US"/>
        </w:rPr>
        <w:t>6. Sau mỗi đợt thi đua, các cấp công đoàn tổ chức sơ kết, biểu dương, khen thưởng các tập thể, cá nhân có thành tích xuất sắc trong phong trào thi đua và</w:t>
      </w:r>
      <w:r w:rsidR="00922F26">
        <w:rPr>
          <w:lang w:val="en-US"/>
        </w:rPr>
        <w:t xml:space="preserve"> báo cáo kết quả về LĐLĐ huyện.</w:t>
      </w:r>
    </w:p>
    <w:p w:rsidR="00CE58C4" w:rsidRDefault="00E258DD" w:rsidP="00AD5AC3">
      <w:pPr>
        <w:pStyle w:val="ListParagraph"/>
        <w:spacing w:after="0"/>
        <w:ind w:left="0" w:firstLine="567"/>
        <w:jc w:val="both"/>
        <w:rPr>
          <w:lang w:val="en-US"/>
        </w:rPr>
      </w:pPr>
      <w:r>
        <w:rPr>
          <w:lang w:val="en-US"/>
        </w:rPr>
        <w:t>LĐLĐ huyện sẽ xem xét gắn biển công trình, sản phẩm chào mừng Đại hội thi đua yêu nước</w:t>
      </w:r>
      <w:r w:rsidR="0085034E">
        <w:rPr>
          <w:lang w:val="en-US"/>
        </w:rPr>
        <w:t xml:space="preserve"> trong CNVCLĐ toàn quốc lần thứ X; xét khen thưởng cho những tập thể</w:t>
      </w:r>
      <w:r w:rsidR="009C7C3F">
        <w:rPr>
          <w:lang w:val="en-US"/>
        </w:rPr>
        <w:t>, cá nhâ</w:t>
      </w:r>
      <w:r w:rsidR="0085034E">
        <w:rPr>
          <w:lang w:val="en-US"/>
        </w:rPr>
        <w:t>n tiêu biểu, điển hình có thành tích xuất sắc trong phong trào thi đua ở các CĐCS</w:t>
      </w:r>
      <w:r w:rsidR="00CE58C4">
        <w:rPr>
          <w:lang w:val="en-US"/>
        </w:rPr>
        <w:t>.</w:t>
      </w:r>
    </w:p>
    <w:p w:rsidR="00746A26" w:rsidRDefault="00CE58C4" w:rsidP="00AD5AC3">
      <w:pPr>
        <w:pStyle w:val="ListParagraph"/>
        <w:spacing w:after="0"/>
        <w:ind w:left="0" w:firstLine="567"/>
        <w:jc w:val="both"/>
        <w:rPr>
          <w:lang w:val="en-US"/>
        </w:rPr>
      </w:pPr>
      <w:r>
        <w:rPr>
          <w:lang w:val="en-US"/>
        </w:rPr>
        <w:t>7. Các CĐCS xây dựng kế hoạch triển khai phong trào thi đua cụ thể ở cấp mình</w:t>
      </w:r>
      <w:r w:rsidR="00924E82">
        <w:rPr>
          <w:lang w:val="en-US"/>
        </w:rPr>
        <w:t xml:space="preserve"> </w:t>
      </w:r>
      <w:r w:rsidR="009E2D3A">
        <w:rPr>
          <w:lang w:val="en-US"/>
        </w:rPr>
        <w:t>đảm bảo yêu cầu chung</w:t>
      </w:r>
      <w:r w:rsidR="00164BAD">
        <w:rPr>
          <w:lang w:val="en-US"/>
        </w:rPr>
        <w:t xml:space="preserve"> của UBND tỉnh và công đoàn cấp trên. Báo cáo lãnh đạo cấp uỷ</w:t>
      </w:r>
      <w:r w:rsidR="00E55B8B">
        <w:rPr>
          <w:lang w:val="en-US"/>
        </w:rPr>
        <w:t>, chủ động phối hợp với chuyên môn đồng cấp, tăng cường phối hợp, phát huy vai trò của tổ chức công đoàn trong việc vận động đoàn viên công đoàn, CNVCLĐ tham gia thi đua.</w:t>
      </w:r>
    </w:p>
    <w:p w:rsidR="00C85825" w:rsidRDefault="00C85825" w:rsidP="00AD5AC3">
      <w:pPr>
        <w:pStyle w:val="ListParagraph"/>
        <w:spacing w:after="0"/>
        <w:ind w:left="0" w:firstLine="567"/>
        <w:jc w:val="both"/>
        <w:rPr>
          <w:lang w:val="en-US"/>
        </w:rPr>
      </w:pPr>
      <w:r>
        <w:rPr>
          <w:lang w:val="en-US"/>
        </w:rPr>
        <w:t>8. Tuyên truyền sâu rộng về những kết quả của phong trào thi đua trong CNVCLĐ và hoạt động công đoàn; dành nhiều thời gian, thời lượng giới thiệu về mô hình mới</w:t>
      </w:r>
      <w:r w:rsidR="008D7137">
        <w:rPr>
          <w:lang w:val="en-US"/>
        </w:rPr>
        <w:t>, cách làm hay, gương điển hình, người tốt, việc tốt, các tập thể, cá nhân anh hùng, chiến sỹ thi đua trong 5 năm qua, chú trọng đến các điển hình tiên tiến</w:t>
      </w:r>
      <w:r w:rsidR="0089288A">
        <w:rPr>
          <w:lang w:val="en-US"/>
        </w:rPr>
        <w:t xml:space="preserve"> đang trực tiếp lao động sản xuất, tạo khí thế thi đua sôi nổi trong CNVCLĐ.</w:t>
      </w:r>
    </w:p>
    <w:p w:rsidR="002C0D91" w:rsidRPr="00BB52E6" w:rsidRDefault="0089288A" w:rsidP="002E135C">
      <w:pPr>
        <w:pStyle w:val="ListParagraph"/>
        <w:spacing w:after="0"/>
        <w:ind w:left="0" w:firstLine="567"/>
        <w:jc w:val="both"/>
        <w:rPr>
          <w:lang w:val="en-US"/>
        </w:rPr>
      </w:pPr>
      <w:r>
        <w:rPr>
          <w:lang w:val="en-US"/>
        </w:rPr>
        <w:t>Đề nghị các CĐCS trong huyện nghiêm túc triển khai thực hiện Kế hoạch này. Trong quá trình thực hiện, các CĐCS thường xuyên phản ánh</w:t>
      </w:r>
      <w:r w:rsidR="00AE048D">
        <w:rPr>
          <w:lang w:val="en-US"/>
        </w:rPr>
        <w:t>, báo cáo kết quả các phong trào thi đua</w:t>
      </w:r>
      <w:r>
        <w:rPr>
          <w:lang w:val="en-US"/>
        </w:rPr>
        <w:t xml:space="preserve"> về LĐLĐ huyện</w:t>
      </w:r>
      <w:r w:rsidR="00AE048D">
        <w:rPr>
          <w:lang w:val="en-US"/>
        </w:rPr>
        <w:t xml:space="preserve"> để kịp thời tuyên truyền, biểu dương, làm cơ sở cho công tác khen thưởng cuối năm</w:t>
      </w:r>
      <w:r w:rsidR="00883492">
        <w:rPr>
          <w:lang w:val="en-US"/>
        </w:rPr>
        <w:t>./.</w:t>
      </w:r>
      <w:r w:rsidR="002C0D91">
        <w:rPr>
          <w:lang w:val="en-US"/>
        </w:rPr>
        <w:t xml:space="preserve"> </w:t>
      </w:r>
    </w:p>
    <w:p w:rsidR="00C01146" w:rsidRPr="005778ED" w:rsidRDefault="00C01146" w:rsidP="002E135C">
      <w:pPr>
        <w:pStyle w:val="ListParagraph"/>
        <w:spacing w:after="0"/>
        <w:ind w:left="0" w:firstLine="567"/>
        <w:jc w:val="both"/>
        <w:rPr>
          <w:b/>
          <w:sz w:val="8"/>
          <w:szCs w:val="24"/>
          <w:lang w:val="en-US"/>
        </w:rPr>
      </w:pPr>
    </w:p>
    <w:p w:rsidR="005F2AF6" w:rsidRPr="00D50C1D" w:rsidRDefault="005F2AF6" w:rsidP="009878D7">
      <w:pPr>
        <w:pStyle w:val="ListParagraph"/>
        <w:spacing w:after="0"/>
        <w:ind w:left="927"/>
        <w:jc w:val="both"/>
        <w:rPr>
          <w:b/>
          <w:sz w:val="6"/>
          <w:lang w:val="en-US"/>
        </w:rPr>
      </w:pPr>
    </w:p>
    <w:p w:rsidR="001C1E79" w:rsidRPr="00D50C1D" w:rsidRDefault="001C1E79" w:rsidP="000E5BF5">
      <w:pPr>
        <w:spacing w:after="0"/>
        <w:jc w:val="both"/>
        <w:rPr>
          <w:sz w:val="2"/>
          <w:lang w:val="en-US"/>
        </w:rPr>
      </w:pPr>
    </w:p>
    <w:p w:rsidR="006A28A9" w:rsidRPr="001C1E79" w:rsidRDefault="006A28A9" w:rsidP="001C1E79">
      <w:pPr>
        <w:pStyle w:val="ListParagraph"/>
        <w:spacing w:after="0"/>
        <w:ind w:left="927"/>
        <w:jc w:val="both"/>
        <w:rPr>
          <w:sz w:val="4"/>
          <w:lang w:val="en-US"/>
        </w:rPr>
      </w:pPr>
      <w:r>
        <w:rPr>
          <w:lang w:val="en-US"/>
        </w:rPr>
        <w:t xml:space="preserve"> </w:t>
      </w:r>
    </w:p>
    <w:p w:rsidR="00B805EC" w:rsidRPr="00734F28" w:rsidRDefault="00734F28" w:rsidP="00734F28">
      <w:pPr>
        <w:spacing w:after="0"/>
        <w:jc w:val="both"/>
        <w:rPr>
          <w:lang w:val="en-US"/>
        </w:rPr>
      </w:pPr>
      <w:r>
        <w:rPr>
          <w:b/>
          <w:sz w:val="30"/>
          <w:lang w:val="en-US"/>
        </w:rPr>
        <w:t xml:space="preserve">                                          </w:t>
      </w:r>
      <w:r w:rsidR="00D50C1D">
        <w:rPr>
          <w:b/>
          <w:sz w:val="30"/>
          <w:lang w:val="en-US"/>
        </w:rPr>
        <w:t xml:space="preserve">                              </w:t>
      </w:r>
      <w:r>
        <w:rPr>
          <w:b/>
          <w:sz w:val="30"/>
          <w:lang w:val="en-US"/>
        </w:rPr>
        <w:t xml:space="preserve"> </w:t>
      </w:r>
      <w:r w:rsidR="0015544C">
        <w:rPr>
          <w:b/>
          <w:sz w:val="30"/>
          <w:lang w:val="en-US"/>
        </w:rPr>
        <w:t xml:space="preserve">  </w:t>
      </w:r>
      <w:r w:rsidR="001B78F8">
        <w:rPr>
          <w:b/>
          <w:sz w:val="30"/>
          <w:lang w:val="en-US"/>
        </w:rPr>
        <w:t xml:space="preserve">  </w:t>
      </w:r>
      <w:r w:rsidR="00B805EC" w:rsidRPr="001B78F8">
        <w:rPr>
          <w:b/>
        </w:rPr>
        <w:t>TM. BAN THƯỜNG VỤ</w:t>
      </w:r>
    </w:p>
    <w:p w:rsidR="009E77AF" w:rsidRPr="00DD7FB2" w:rsidRDefault="001B5695" w:rsidP="00301F9B">
      <w:pPr>
        <w:spacing w:after="0"/>
        <w:rPr>
          <w:b/>
          <w:sz w:val="26"/>
          <w:szCs w:val="24"/>
          <w:lang w:val="en-US"/>
        </w:rPr>
      </w:pPr>
      <w:r>
        <w:rPr>
          <w:i/>
        </w:rPr>
        <w:t xml:space="preserve">    </w:t>
      </w:r>
      <w:r w:rsidR="001E0F56">
        <w:rPr>
          <w:i/>
        </w:rPr>
        <w:t xml:space="preserve">  </w:t>
      </w:r>
      <w:r w:rsidR="00B805EC" w:rsidRPr="009E77AF">
        <w:rPr>
          <w:b/>
          <w:i/>
          <w:sz w:val="24"/>
          <w:szCs w:val="24"/>
        </w:rPr>
        <w:t>Nơi nhận</w:t>
      </w:r>
      <w:r w:rsidR="009E77AF">
        <w:rPr>
          <w:b/>
          <w:i/>
          <w:sz w:val="24"/>
          <w:szCs w:val="24"/>
        </w:rPr>
        <w:t>:</w:t>
      </w:r>
      <w:r w:rsidR="001E0F56" w:rsidRPr="009E77AF">
        <w:rPr>
          <w:b/>
          <w:sz w:val="24"/>
          <w:szCs w:val="24"/>
        </w:rPr>
        <w:t xml:space="preserve"> </w:t>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t xml:space="preserve">          </w:t>
      </w:r>
      <w:r w:rsidR="007D715B" w:rsidRPr="007D715B">
        <w:rPr>
          <w:b/>
          <w:szCs w:val="24"/>
          <w:lang w:val="en-US"/>
        </w:rPr>
        <w:t>PHÓ</w:t>
      </w:r>
      <w:r w:rsidR="00DD7FB2">
        <w:rPr>
          <w:b/>
          <w:sz w:val="24"/>
          <w:szCs w:val="24"/>
          <w:lang w:val="en-US"/>
        </w:rPr>
        <w:t xml:space="preserve"> </w:t>
      </w:r>
      <w:r w:rsidR="00DD7FB2" w:rsidRPr="00DD7FB2">
        <w:rPr>
          <w:b/>
          <w:szCs w:val="24"/>
          <w:lang w:val="en-US"/>
        </w:rPr>
        <w:t>CHỦ TỊCH</w:t>
      </w:r>
    </w:p>
    <w:p w:rsidR="00793721" w:rsidRPr="005C540D" w:rsidRDefault="001B5695" w:rsidP="005C540D">
      <w:pPr>
        <w:spacing w:after="0"/>
        <w:rPr>
          <w:sz w:val="4"/>
          <w:szCs w:val="24"/>
          <w:lang w:val="en-US"/>
        </w:rPr>
      </w:pPr>
      <w:r>
        <w:rPr>
          <w:b/>
          <w:sz w:val="24"/>
          <w:szCs w:val="24"/>
          <w:lang w:val="en-US"/>
        </w:rPr>
        <w:t xml:space="preserve">    </w:t>
      </w:r>
      <w:r w:rsidR="00C92CCC">
        <w:rPr>
          <w:b/>
          <w:sz w:val="24"/>
          <w:szCs w:val="24"/>
          <w:lang w:val="en-US"/>
        </w:rPr>
        <w:t xml:space="preserve"> </w:t>
      </w:r>
    </w:p>
    <w:p w:rsidR="00883492" w:rsidRDefault="003B5F91" w:rsidP="007D715B">
      <w:pPr>
        <w:spacing w:after="0"/>
        <w:jc w:val="both"/>
        <w:rPr>
          <w:sz w:val="24"/>
          <w:szCs w:val="24"/>
          <w:lang w:val="en-US"/>
        </w:rPr>
      </w:pPr>
      <w:r>
        <w:rPr>
          <w:sz w:val="24"/>
          <w:szCs w:val="24"/>
          <w:lang w:val="en-US"/>
        </w:rPr>
        <w:t xml:space="preserve">     </w:t>
      </w:r>
      <w:r w:rsidR="00883492">
        <w:rPr>
          <w:sz w:val="24"/>
          <w:szCs w:val="24"/>
          <w:lang w:val="en-US"/>
        </w:rPr>
        <w:t xml:space="preserve">- </w:t>
      </w:r>
      <w:r>
        <w:rPr>
          <w:sz w:val="24"/>
          <w:szCs w:val="24"/>
          <w:lang w:val="en-US"/>
        </w:rPr>
        <w:t>Các CĐCS</w:t>
      </w:r>
      <w:r w:rsidR="00883492">
        <w:rPr>
          <w:sz w:val="24"/>
          <w:szCs w:val="24"/>
          <w:lang w:val="en-US"/>
        </w:rPr>
        <w:t xml:space="preserve">; (để </w:t>
      </w:r>
      <w:r>
        <w:rPr>
          <w:sz w:val="24"/>
          <w:szCs w:val="24"/>
          <w:lang w:val="en-US"/>
        </w:rPr>
        <w:t>thực hiện</w:t>
      </w:r>
      <w:r w:rsidR="00883492">
        <w:rPr>
          <w:sz w:val="24"/>
          <w:szCs w:val="24"/>
          <w:lang w:val="en-US"/>
        </w:rPr>
        <w:t>)</w:t>
      </w:r>
      <w:r w:rsidR="007D715B">
        <w:rPr>
          <w:sz w:val="24"/>
          <w:szCs w:val="24"/>
          <w:lang w:val="en-US"/>
        </w:rPr>
        <w:tab/>
      </w:r>
      <w:r w:rsidR="007D715B">
        <w:rPr>
          <w:sz w:val="24"/>
          <w:szCs w:val="24"/>
          <w:lang w:val="en-US"/>
        </w:rPr>
        <w:tab/>
      </w:r>
      <w:r w:rsidR="007D715B">
        <w:rPr>
          <w:sz w:val="24"/>
          <w:szCs w:val="24"/>
          <w:lang w:val="en-US"/>
        </w:rPr>
        <w:tab/>
      </w:r>
      <w:r w:rsidR="007D715B">
        <w:rPr>
          <w:sz w:val="24"/>
          <w:szCs w:val="24"/>
          <w:lang w:val="en-US"/>
        </w:rPr>
        <w:tab/>
        <w:t xml:space="preserve">      </w:t>
      </w:r>
      <w:r>
        <w:rPr>
          <w:sz w:val="24"/>
          <w:szCs w:val="24"/>
          <w:lang w:val="en-US"/>
        </w:rPr>
        <w:t xml:space="preserve">            </w:t>
      </w:r>
      <w:r w:rsidR="007D715B">
        <w:rPr>
          <w:sz w:val="24"/>
          <w:szCs w:val="24"/>
          <w:lang w:val="en-US"/>
        </w:rPr>
        <w:t xml:space="preserve">  </w:t>
      </w:r>
      <w:r w:rsidR="007D715B" w:rsidRPr="007D715B">
        <w:rPr>
          <w:b/>
          <w:i/>
          <w:sz w:val="24"/>
          <w:szCs w:val="24"/>
          <w:lang w:val="en-US"/>
        </w:rPr>
        <w:t>(Đã ký)</w:t>
      </w:r>
    </w:p>
    <w:p w:rsidR="00D4467F" w:rsidRPr="003B5F91" w:rsidRDefault="00883492" w:rsidP="00301F9B">
      <w:pPr>
        <w:spacing w:after="0"/>
        <w:rPr>
          <w:i/>
          <w:sz w:val="2"/>
          <w:szCs w:val="24"/>
          <w:lang w:val="en-US"/>
        </w:rPr>
      </w:pPr>
      <w:r>
        <w:rPr>
          <w:sz w:val="24"/>
          <w:szCs w:val="24"/>
          <w:lang w:val="en-US"/>
        </w:rPr>
        <w:t xml:space="preserve">    </w:t>
      </w:r>
      <w:r w:rsidR="00D4467F">
        <w:rPr>
          <w:sz w:val="24"/>
          <w:szCs w:val="24"/>
          <w:lang w:val="en-US"/>
        </w:rPr>
        <w:t xml:space="preserve"> </w:t>
      </w:r>
    </w:p>
    <w:p w:rsidR="007810A4" w:rsidRDefault="001B5695" w:rsidP="001B5695">
      <w:pPr>
        <w:spacing w:after="0"/>
        <w:jc w:val="both"/>
        <w:rPr>
          <w:sz w:val="24"/>
          <w:szCs w:val="24"/>
        </w:rPr>
      </w:pPr>
      <w:r>
        <w:rPr>
          <w:sz w:val="24"/>
          <w:szCs w:val="24"/>
          <w:lang w:val="en-US"/>
        </w:rPr>
        <w:t xml:space="preserve">    </w:t>
      </w:r>
      <w:r w:rsidR="001E0F56" w:rsidRPr="001E0F56">
        <w:rPr>
          <w:sz w:val="24"/>
          <w:szCs w:val="24"/>
        </w:rPr>
        <w:t xml:space="preserve"> - </w:t>
      </w:r>
      <w:r w:rsidR="00B805EC" w:rsidRPr="001E0F56">
        <w:rPr>
          <w:sz w:val="24"/>
          <w:szCs w:val="24"/>
        </w:rPr>
        <w:t>Lưu</w:t>
      </w:r>
      <w:r w:rsidR="00D4467F">
        <w:rPr>
          <w:sz w:val="24"/>
          <w:szCs w:val="24"/>
          <w:lang w:val="en-US"/>
        </w:rPr>
        <w:t>:</w:t>
      </w:r>
      <w:r w:rsidR="00B805EC" w:rsidRPr="001E0F56">
        <w:rPr>
          <w:sz w:val="24"/>
          <w:szCs w:val="24"/>
        </w:rPr>
        <w:t xml:space="preserve"> VP.</w:t>
      </w:r>
    </w:p>
    <w:p w:rsidR="007810A4" w:rsidRPr="007D715B" w:rsidRDefault="007810A4" w:rsidP="001E0F56">
      <w:pPr>
        <w:spacing w:after="0"/>
        <w:ind w:firstLine="284"/>
        <w:jc w:val="both"/>
        <w:rPr>
          <w:sz w:val="2"/>
          <w:szCs w:val="24"/>
        </w:rPr>
      </w:pPr>
    </w:p>
    <w:p w:rsidR="007810A4" w:rsidRPr="007D715B" w:rsidRDefault="007810A4" w:rsidP="001E0F56">
      <w:pPr>
        <w:spacing w:after="0"/>
        <w:ind w:firstLine="284"/>
        <w:jc w:val="both"/>
        <w:rPr>
          <w:b/>
          <w:sz w:val="2"/>
          <w:szCs w:val="24"/>
        </w:rPr>
      </w:pPr>
    </w:p>
    <w:p w:rsidR="00752F00" w:rsidRPr="007D715B" w:rsidRDefault="00752F00" w:rsidP="007810A4">
      <w:pPr>
        <w:spacing w:after="0"/>
        <w:ind w:firstLine="284"/>
        <w:jc w:val="center"/>
        <w:rPr>
          <w:b/>
          <w:sz w:val="2"/>
          <w:szCs w:val="24"/>
        </w:rPr>
      </w:pPr>
    </w:p>
    <w:p w:rsidR="00752F00" w:rsidRPr="007D715B" w:rsidRDefault="00752F00" w:rsidP="007810A4">
      <w:pPr>
        <w:spacing w:after="0"/>
        <w:ind w:firstLine="284"/>
        <w:jc w:val="center"/>
        <w:rPr>
          <w:b/>
          <w:sz w:val="2"/>
          <w:szCs w:val="24"/>
        </w:rPr>
      </w:pPr>
    </w:p>
    <w:p w:rsidR="00752F00" w:rsidRPr="00DD7FB2" w:rsidRDefault="007D715B" w:rsidP="007D715B">
      <w:pPr>
        <w:spacing w:after="0"/>
        <w:ind w:firstLine="284"/>
        <w:jc w:val="both"/>
        <w:rPr>
          <w:b/>
          <w:szCs w:val="24"/>
          <w:lang w:val="en-US"/>
        </w:rPr>
      </w:pPr>
      <w:r>
        <w:rPr>
          <w:b/>
          <w:szCs w:val="24"/>
          <w:lang w:val="en-US"/>
        </w:rPr>
        <w:t xml:space="preserve">                                                                                   </w:t>
      </w:r>
      <w:r w:rsidR="002D5B7E">
        <w:rPr>
          <w:b/>
          <w:szCs w:val="24"/>
          <w:lang w:val="en-US"/>
        </w:rPr>
        <w:t xml:space="preserve"> </w:t>
      </w:r>
      <w:r>
        <w:rPr>
          <w:b/>
          <w:szCs w:val="24"/>
          <w:lang w:val="en-US"/>
        </w:rPr>
        <w:t>Đặng Hồng Thái</w:t>
      </w: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sectPr w:rsidR="00752F00" w:rsidSect="002D5B7E">
      <w:pgSz w:w="12240" w:h="15840" w:code="1"/>
      <w:pgMar w:top="567" w:right="1134" w:bottom="28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808"/>
    <w:multiLevelType w:val="hybridMultilevel"/>
    <w:tmpl w:val="FAFA137C"/>
    <w:lvl w:ilvl="0" w:tplc="1B3C3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D5EFA"/>
    <w:multiLevelType w:val="hybridMultilevel"/>
    <w:tmpl w:val="98B27D34"/>
    <w:lvl w:ilvl="0" w:tplc="127C6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1E2C38"/>
    <w:multiLevelType w:val="hybridMultilevel"/>
    <w:tmpl w:val="303CF4FE"/>
    <w:lvl w:ilvl="0" w:tplc="402421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2C0A9C"/>
    <w:multiLevelType w:val="hybridMultilevel"/>
    <w:tmpl w:val="2A488140"/>
    <w:lvl w:ilvl="0" w:tplc="162C1DB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84B1992"/>
    <w:multiLevelType w:val="hybridMultilevel"/>
    <w:tmpl w:val="272C47F8"/>
    <w:lvl w:ilvl="0" w:tplc="73087C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051B6B"/>
    <w:multiLevelType w:val="hybridMultilevel"/>
    <w:tmpl w:val="6486F3A4"/>
    <w:lvl w:ilvl="0" w:tplc="4D5C48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6F549F"/>
    <w:multiLevelType w:val="hybridMultilevel"/>
    <w:tmpl w:val="C4022832"/>
    <w:lvl w:ilvl="0" w:tplc="9C32D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ED1BB8"/>
    <w:multiLevelType w:val="hybridMultilevel"/>
    <w:tmpl w:val="E71818D6"/>
    <w:lvl w:ilvl="0" w:tplc="1A42B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295CB7"/>
    <w:multiLevelType w:val="hybridMultilevel"/>
    <w:tmpl w:val="70BC66B4"/>
    <w:lvl w:ilvl="0" w:tplc="B7F60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88B1C4B"/>
    <w:multiLevelType w:val="hybridMultilevel"/>
    <w:tmpl w:val="5E22C1E6"/>
    <w:lvl w:ilvl="0" w:tplc="234ED9B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AA96009"/>
    <w:multiLevelType w:val="hybridMultilevel"/>
    <w:tmpl w:val="4014B2BA"/>
    <w:lvl w:ilvl="0" w:tplc="824C39B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E911DF5"/>
    <w:multiLevelType w:val="hybridMultilevel"/>
    <w:tmpl w:val="C7FA420E"/>
    <w:lvl w:ilvl="0" w:tplc="5B1A87E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7C4EA1"/>
    <w:multiLevelType w:val="hybridMultilevel"/>
    <w:tmpl w:val="7490581C"/>
    <w:lvl w:ilvl="0" w:tplc="80DE4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46325B"/>
    <w:multiLevelType w:val="hybridMultilevel"/>
    <w:tmpl w:val="66D42866"/>
    <w:lvl w:ilvl="0" w:tplc="D07E1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0F5084"/>
    <w:multiLevelType w:val="hybridMultilevel"/>
    <w:tmpl w:val="88D84480"/>
    <w:lvl w:ilvl="0" w:tplc="4CC48D66">
      <w:start w:val="1"/>
      <w:numFmt w:val="upperRoman"/>
      <w:lvlText w:val="%1."/>
      <w:lvlJc w:val="left"/>
      <w:pPr>
        <w:ind w:left="1146" w:hanging="72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DF24F6"/>
    <w:multiLevelType w:val="hybridMultilevel"/>
    <w:tmpl w:val="AEC66C4C"/>
    <w:lvl w:ilvl="0" w:tplc="293C5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B385797"/>
    <w:multiLevelType w:val="hybridMultilevel"/>
    <w:tmpl w:val="AA54E51A"/>
    <w:lvl w:ilvl="0" w:tplc="C9C40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BB79FF"/>
    <w:multiLevelType w:val="hybridMultilevel"/>
    <w:tmpl w:val="486A6550"/>
    <w:lvl w:ilvl="0" w:tplc="8B92E442">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5AA23D4"/>
    <w:multiLevelType w:val="hybridMultilevel"/>
    <w:tmpl w:val="D5E8E68E"/>
    <w:lvl w:ilvl="0" w:tplc="ABBA9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8447FD6"/>
    <w:multiLevelType w:val="hybridMultilevel"/>
    <w:tmpl w:val="624A3F96"/>
    <w:lvl w:ilvl="0" w:tplc="2F0E9D5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A2B60CF"/>
    <w:multiLevelType w:val="hybridMultilevel"/>
    <w:tmpl w:val="F0FED5A8"/>
    <w:lvl w:ilvl="0" w:tplc="BB6A6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D6F398D"/>
    <w:multiLevelType w:val="hybridMultilevel"/>
    <w:tmpl w:val="72D007CC"/>
    <w:lvl w:ilvl="0" w:tplc="8FF4E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D8217C1"/>
    <w:multiLevelType w:val="hybridMultilevel"/>
    <w:tmpl w:val="1DD4ACC0"/>
    <w:lvl w:ilvl="0" w:tplc="BA0C189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0835A78"/>
    <w:multiLevelType w:val="hybridMultilevel"/>
    <w:tmpl w:val="3260D940"/>
    <w:lvl w:ilvl="0" w:tplc="D4A427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095AA0"/>
    <w:multiLevelType w:val="hybridMultilevel"/>
    <w:tmpl w:val="FC38AD0E"/>
    <w:lvl w:ilvl="0" w:tplc="5CAA3F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57174AC"/>
    <w:multiLevelType w:val="hybridMultilevel"/>
    <w:tmpl w:val="B302DAD8"/>
    <w:lvl w:ilvl="0" w:tplc="161A2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D616F00"/>
    <w:multiLevelType w:val="hybridMultilevel"/>
    <w:tmpl w:val="48D48002"/>
    <w:lvl w:ilvl="0" w:tplc="2444C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DDD0A72"/>
    <w:multiLevelType w:val="hybridMultilevel"/>
    <w:tmpl w:val="CE784DD2"/>
    <w:lvl w:ilvl="0" w:tplc="84A67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E68657E"/>
    <w:multiLevelType w:val="hybridMultilevel"/>
    <w:tmpl w:val="26D0791A"/>
    <w:lvl w:ilvl="0" w:tplc="7F823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59B07A7"/>
    <w:multiLevelType w:val="hybridMultilevel"/>
    <w:tmpl w:val="B4ACBB5A"/>
    <w:lvl w:ilvl="0" w:tplc="902EC0CA">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67E1371"/>
    <w:multiLevelType w:val="hybridMultilevel"/>
    <w:tmpl w:val="E49E0260"/>
    <w:lvl w:ilvl="0" w:tplc="BAA253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D09291E"/>
    <w:multiLevelType w:val="hybridMultilevel"/>
    <w:tmpl w:val="6C38219E"/>
    <w:lvl w:ilvl="0" w:tplc="D97CFB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1"/>
  </w:num>
  <w:num w:numId="2">
    <w:abstractNumId w:val="11"/>
  </w:num>
  <w:num w:numId="3">
    <w:abstractNumId w:val="16"/>
  </w:num>
  <w:num w:numId="4">
    <w:abstractNumId w:val="14"/>
  </w:num>
  <w:num w:numId="5">
    <w:abstractNumId w:val="18"/>
  </w:num>
  <w:num w:numId="6">
    <w:abstractNumId w:val="2"/>
  </w:num>
  <w:num w:numId="7">
    <w:abstractNumId w:val="7"/>
  </w:num>
  <w:num w:numId="8">
    <w:abstractNumId w:val="1"/>
  </w:num>
  <w:num w:numId="9">
    <w:abstractNumId w:val="8"/>
  </w:num>
  <w:num w:numId="10">
    <w:abstractNumId w:val="20"/>
  </w:num>
  <w:num w:numId="11">
    <w:abstractNumId w:val="25"/>
  </w:num>
  <w:num w:numId="12">
    <w:abstractNumId w:val="28"/>
  </w:num>
  <w:num w:numId="13">
    <w:abstractNumId w:val="24"/>
  </w:num>
  <w:num w:numId="14">
    <w:abstractNumId w:val="17"/>
  </w:num>
  <w:num w:numId="15">
    <w:abstractNumId w:val="26"/>
  </w:num>
  <w:num w:numId="16">
    <w:abstractNumId w:val="6"/>
  </w:num>
  <w:num w:numId="17">
    <w:abstractNumId w:val="5"/>
  </w:num>
  <w:num w:numId="18">
    <w:abstractNumId w:val="27"/>
  </w:num>
  <w:num w:numId="19">
    <w:abstractNumId w:val="12"/>
  </w:num>
  <w:num w:numId="20">
    <w:abstractNumId w:val="21"/>
  </w:num>
  <w:num w:numId="21">
    <w:abstractNumId w:val="15"/>
  </w:num>
  <w:num w:numId="22">
    <w:abstractNumId w:val="4"/>
  </w:num>
  <w:num w:numId="23">
    <w:abstractNumId w:val="23"/>
  </w:num>
  <w:num w:numId="24">
    <w:abstractNumId w:val="13"/>
  </w:num>
  <w:num w:numId="25">
    <w:abstractNumId w:val="22"/>
  </w:num>
  <w:num w:numId="26">
    <w:abstractNumId w:val="3"/>
  </w:num>
  <w:num w:numId="27">
    <w:abstractNumId w:val="19"/>
  </w:num>
  <w:num w:numId="28">
    <w:abstractNumId w:val="10"/>
  </w:num>
  <w:num w:numId="29">
    <w:abstractNumId w:val="9"/>
  </w:num>
  <w:num w:numId="30">
    <w:abstractNumId w:val="29"/>
  </w:num>
  <w:num w:numId="31">
    <w:abstractNumId w:val="3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D3E11"/>
    <w:rsid w:val="00002FE3"/>
    <w:rsid w:val="00011AF4"/>
    <w:rsid w:val="000161BD"/>
    <w:rsid w:val="0004168E"/>
    <w:rsid w:val="0005352E"/>
    <w:rsid w:val="00055A5D"/>
    <w:rsid w:val="000574BC"/>
    <w:rsid w:val="00057D49"/>
    <w:rsid w:val="00062581"/>
    <w:rsid w:val="000626B9"/>
    <w:rsid w:val="0006314A"/>
    <w:rsid w:val="000747E6"/>
    <w:rsid w:val="000879EC"/>
    <w:rsid w:val="000930BE"/>
    <w:rsid w:val="00094246"/>
    <w:rsid w:val="00096C58"/>
    <w:rsid w:val="000A3166"/>
    <w:rsid w:val="000A60FF"/>
    <w:rsid w:val="000C1BB9"/>
    <w:rsid w:val="000D7707"/>
    <w:rsid w:val="000E55C3"/>
    <w:rsid w:val="000E5BF5"/>
    <w:rsid w:val="000E5F3B"/>
    <w:rsid w:val="000F2E9B"/>
    <w:rsid w:val="00100321"/>
    <w:rsid w:val="00117CE8"/>
    <w:rsid w:val="0012312F"/>
    <w:rsid w:val="00126789"/>
    <w:rsid w:val="00126D82"/>
    <w:rsid w:val="00131316"/>
    <w:rsid w:val="00134AA1"/>
    <w:rsid w:val="00145E38"/>
    <w:rsid w:val="0014786A"/>
    <w:rsid w:val="0015544C"/>
    <w:rsid w:val="00163C34"/>
    <w:rsid w:val="00164BAD"/>
    <w:rsid w:val="00173252"/>
    <w:rsid w:val="00180F22"/>
    <w:rsid w:val="0018465F"/>
    <w:rsid w:val="001B0B32"/>
    <w:rsid w:val="001B3A4A"/>
    <w:rsid w:val="001B5695"/>
    <w:rsid w:val="001B78F8"/>
    <w:rsid w:val="001C1E79"/>
    <w:rsid w:val="001C4C63"/>
    <w:rsid w:val="001C6149"/>
    <w:rsid w:val="001D7356"/>
    <w:rsid w:val="001E0F56"/>
    <w:rsid w:val="001E4C0A"/>
    <w:rsid w:val="001F6CF0"/>
    <w:rsid w:val="002022E9"/>
    <w:rsid w:val="0021341D"/>
    <w:rsid w:val="00226B40"/>
    <w:rsid w:val="002309E4"/>
    <w:rsid w:val="002321BC"/>
    <w:rsid w:val="002346D3"/>
    <w:rsid w:val="00242AFB"/>
    <w:rsid w:val="0024367A"/>
    <w:rsid w:val="00245EE6"/>
    <w:rsid w:val="00247122"/>
    <w:rsid w:val="002471FD"/>
    <w:rsid w:val="00253A8C"/>
    <w:rsid w:val="00264A63"/>
    <w:rsid w:val="00273159"/>
    <w:rsid w:val="0027570F"/>
    <w:rsid w:val="00280C6D"/>
    <w:rsid w:val="002860BD"/>
    <w:rsid w:val="002873EC"/>
    <w:rsid w:val="00291A47"/>
    <w:rsid w:val="00291E49"/>
    <w:rsid w:val="0029280C"/>
    <w:rsid w:val="00293182"/>
    <w:rsid w:val="0029387F"/>
    <w:rsid w:val="00293A8B"/>
    <w:rsid w:val="002A3CB7"/>
    <w:rsid w:val="002C0D91"/>
    <w:rsid w:val="002C5862"/>
    <w:rsid w:val="002C6477"/>
    <w:rsid w:val="002D5B7E"/>
    <w:rsid w:val="002E135C"/>
    <w:rsid w:val="002E3868"/>
    <w:rsid w:val="002E6375"/>
    <w:rsid w:val="002E7C3E"/>
    <w:rsid w:val="002F6640"/>
    <w:rsid w:val="00300C43"/>
    <w:rsid w:val="00301F9B"/>
    <w:rsid w:val="00313279"/>
    <w:rsid w:val="00315E23"/>
    <w:rsid w:val="003268E9"/>
    <w:rsid w:val="0035606C"/>
    <w:rsid w:val="00357BE8"/>
    <w:rsid w:val="0036493F"/>
    <w:rsid w:val="0036700A"/>
    <w:rsid w:val="00380DE5"/>
    <w:rsid w:val="00380EE9"/>
    <w:rsid w:val="00381419"/>
    <w:rsid w:val="00385D48"/>
    <w:rsid w:val="0039075A"/>
    <w:rsid w:val="003944EF"/>
    <w:rsid w:val="00397A39"/>
    <w:rsid w:val="003A2B0B"/>
    <w:rsid w:val="003A4CA6"/>
    <w:rsid w:val="003B3EB9"/>
    <w:rsid w:val="003B5A0B"/>
    <w:rsid w:val="003B5F91"/>
    <w:rsid w:val="003D0901"/>
    <w:rsid w:val="003D2D62"/>
    <w:rsid w:val="003E15C5"/>
    <w:rsid w:val="003E6071"/>
    <w:rsid w:val="003F0031"/>
    <w:rsid w:val="003F2AE8"/>
    <w:rsid w:val="003F7731"/>
    <w:rsid w:val="00427F26"/>
    <w:rsid w:val="00484CF9"/>
    <w:rsid w:val="00496267"/>
    <w:rsid w:val="004A08B5"/>
    <w:rsid w:val="004A0B11"/>
    <w:rsid w:val="004A386B"/>
    <w:rsid w:val="004D41C1"/>
    <w:rsid w:val="004F2FD6"/>
    <w:rsid w:val="004F7BA9"/>
    <w:rsid w:val="0050645D"/>
    <w:rsid w:val="005220BA"/>
    <w:rsid w:val="00526FE3"/>
    <w:rsid w:val="005274FA"/>
    <w:rsid w:val="00531800"/>
    <w:rsid w:val="00534C2D"/>
    <w:rsid w:val="005350BE"/>
    <w:rsid w:val="00535A72"/>
    <w:rsid w:val="0053686C"/>
    <w:rsid w:val="005411E4"/>
    <w:rsid w:val="00546AFA"/>
    <w:rsid w:val="00551B23"/>
    <w:rsid w:val="005543B1"/>
    <w:rsid w:val="00557012"/>
    <w:rsid w:val="005612D2"/>
    <w:rsid w:val="00565F96"/>
    <w:rsid w:val="00571563"/>
    <w:rsid w:val="005778ED"/>
    <w:rsid w:val="00581C7B"/>
    <w:rsid w:val="00596119"/>
    <w:rsid w:val="00596D65"/>
    <w:rsid w:val="005A303D"/>
    <w:rsid w:val="005C24B8"/>
    <w:rsid w:val="005C540D"/>
    <w:rsid w:val="005C636C"/>
    <w:rsid w:val="005D08AA"/>
    <w:rsid w:val="005D3E11"/>
    <w:rsid w:val="005D4B91"/>
    <w:rsid w:val="005E2FFD"/>
    <w:rsid w:val="005E3189"/>
    <w:rsid w:val="005E5364"/>
    <w:rsid w:val="005E56A0"/>
    <w:rsid w:val="005F064E"/>
    <w:rsid w:val="005F262D"/>
    <w:rsid w:val="005F29C4"/>
    <w:rsid w:val="005F2AF6"/>
    <w:rsid w:val="00600645"/>
    <w:rsid w:val="00614681"/>
    <w:rsid w:val="00625BDD"/>
    <w:rsid w:val="00633A7F"/>
    <w:rsid w:val="0063454F"/>
    <w:rsid w:val="006345F2"/>
    <w:rsid w:val="00634802"/>
    <w:rsid w:val="00637CD7"/>
    <w:rsid w:val="00663671"/>
    <w:rsid w:val="00664C4A"/>
    <w:rsid w:val="00671746"/>
    <w:rsid w:val="00674A67"/>
    <w:rsid w:val="00676DD9"/>
    <w:rsid w:val="00681B90"/>
    <w:rsid w:val="00691F8A"/>
    <w:rsid w:val="006A006F"/>
    <w:rsid w:val="006A28A9"/>
    <w:rsid w:val="006A711F"/>
    <w:rsid w:val="006B3157"/>
    <w:rsid w:val="006B7D17"/>
    <w:rsid w:val="006C6EA8"/>
    <w:rsid w:val="006F62FC"/>
    <w:rsid w:val="00727A6B"/>
    <w:rsid w:val="00734F28"/>
    <w:rsid w:val="007410F4"/>
    <w:rsid w:val="00741638"/>
    <w:rsid w:val="0074501F"/>
    <w:rsid w:val="00746A26"/>
    <w:rsid w:val="0075071A"/>
    <w:rsid w:val="00752F00"/>
    <w:rsid w:val="00754B18"/>
    <w:rsid w:val="00770240"/>
    <w:rsid w:val="007810A4"/>
    <w:rsid w:val="00786874"/>
    <w:rsid w:val="00791AA1"/>
    <w:rsid w:val="00792027"/>
    <w:rsid w:val="00793721"/>
    <w:rsid w:val="007A20DC"/>
    <w:rsid w:val="007B5485"/>
    <w:rsid w:val="007B735E"/>
    <w:rsid w:val="007B7EE8"/>
    <w:rsid w:val="007C2B3B"/>
    <w:rsid w:val="007D590F"/>
    <w:rsid w:val="007D715B"/>
    <w:rsid w:val="007E008F"/>
    <w:rsid w:val="00822CBB"/>
    <w:rsid w:val="00830BD6"/>
    <w:rsid w:val="00831DF4"/>
    <w:rsid w:val="0085034E"/>
    <w:rsid w:val="00852DF4"/>
    <w:rsid w:val="008530D1"/>
    <w:rsid w:val="00855FB5"/>
    <w:rsid w:val="0085740F"/>
    <w:rsid w:val="00874798"/>
    <w:rsid w:val="00881A29"/>
    <w:rsid w:val="00882125"/>
    <w:rsid w:val="00883492"/>
    <w:rsid w:val="008854F9"/>
    <w:rsid w:val="0089288A"/>
    <w:rsid w:val="008A0100"/>
    <w:rsid w:val="008B035B"/>
    <w:rsid w:val="008B50AE"/>
    <w:rsid w:val="008C26A5"/>
    <w:rsid w:val="008C6372"/>
    <w:rsid w:val="008D7137"/>
    <w:rsid w:val="008E232B"/>
    <w:rsid w:val="008E522E"/>
    <w:rsid w:val="008F17CA"/>
    <w:rsid w:val="00902D60"/>
    <w:rsid w:val="00907DD7"/>
    <w:rsid w:val="00912C64"/>
    <w:rsid w:val="00922F26"/>
    <w:rsid w:val="00924E82"/>
    <w:rsid w:val="00925361"/>
    <w:rsid w:val="00937B5B"/>
    <w:rsid w:val="009411F8"/>
    <w:rsid w:val="00941221"/>
    <w:rsid w:val="009430C4"/>
    <w:rsid w:val="0094770A"/>
    <w:rsid w:val="009548A6"/>
    <w:rsid w:val="009555D7"/>
    <w:rsid w:val="00961A54"/>
    <w:rsid w:val="00964E27"/>
    <w:rsid w:val="0096536F"/>
    <w:rsid w:val="0097050D"/>
    <w:rsid w:val="00972FB4"/>
    <w:rsid w:val="009771EA"/>
    <w:rsid w:val="009827D5"/>
    <w:rsid w:val="009878D7"/>
    <w:rsid w:val="00992CDA"/>
    <w:rsid w:val="009A12AA"/>
    <w:rsid w:val="009A663C"/>
    <w:rsid w:val="009B1494"/>
    <w:rsid w:val="009B6A35"/>
    <w:rsid w:val="009B76B5"/>
    <w:rsid w:val="009C7C3F"/>
    <w:rsid w:val="009D132D"/>
    <w:rsid w:val="009D2D74"/>
    <w:rsid w:val="009D5E75"/>
    <w:rsid w:val="009D6433"/>
    <w:rsid w:val="009D7AE5"/>
    <w:rsid w:val="009E2D3A"/>
    <w:rsid w:val="009E39F8"/>
    <w:rsid w:val="009E6258"/>
    <w:rsid w:val="009E77AF"/>
    <w:rsid w:val="009E7819"/>
    <w:rsid w:val="00A01564"/>
    <w:rsid w:val="00A045ED"/>
    <w:rsid w:val="00A1093A"/>
    <w:rsid w:val="00A174D6"/>
    <w:rsid w:val="00A17DD3"/>
    <w:rsid w:val="00A249CE"/>
    <w:rsid w:val="00A254C2"/>
    <w:rsid w:val="00A326A5"/>
    <w:rsid w:val="00A33088"/>
    <w:rsid w:val="00A440F2"/>
    <w:rsid w:val="00A4704A"/>
    <w:rsid w:val="00A47E68"/>
    <w:rsid w:val="00A5031E"/>
    <w:rsid w:val="00A55165"/>
    <w:rsid w:val="00A57995"/>
    <w:rsid w:val="00A61F3D"/>
    <w:rsid w:val="00A665F2"/>
    <w:rsid w:val="00A77BA1"/>
    <w:rsid w:val="00A83C33"/>
    <w:rsid w:val="00AA0D7A"/>
    <w:rsid w:val="00AA1872"/>
    <w:rsid w:val="00AD42E3"/>
    <w:rsid w:val="00AD4543"/>
    <w:rsid w:val="00AD592A"/>
    <w:rsid w:val="00AD5AC3"/>
    <w:rsid w:val="00AD687D"/>
    <w:rsid w:val="00AE048D"/>
    <w:rsid w:val="00AF3417"/>
    <w:rsid w:val="00AF47E4"/>
    <w:rsid w:val="00AF649C"/>
    <w:rsid w:val="00B1685B"/>
    <w:rsid w:val="00B22476"/>
    <w:rsid w:val="00B257F0"/>
    <w:rsid w:val="00B361FD"/>
    <w:rsid w:val="00B36F20"/>
    <w:rsid w:val="00B37EE1"/>
    <w:rsid w:val="00B419EE"/>
    <w:rsid w:val="00B42D60"/>
    <w:rsid w:val="00B46B99"/>
    <w:rsid w:val="00B75D9B"/>
    <w:rsid w:val="00B805EC"/>
    <w:rsid w:val="00B84ED6"/>
    <w:rsid w:val="00B86395"/>
    <w:rsid w:val="00B92D0F"/>
    <w:rsid w:val="00B93B46"/>
    <w:rsid w:val="00B97946"/>
    <w:rsid w:val="00BB0D02"/>
    <w:rsid w:val="00BB188E"/>
    <w:rsid w:val="00BB272D"/>
    <w:rsid w:val="00BB2A34"/>
    <w:rsid w:val="00BB388C"/>
    <w:rsid w:val="00BB52E6"/>
    <w:rsid w:val="00BE6837"/>
    <w:rsid w:val="00C01146"/>
    <w:rsid w:val="00C02E9B"/>
    <w:rsid w:val="00C030C8"/>
    <w:rsid w:val="00C06A25"/>
    <w:rsid w:val="00C06A4F"/>
    <w:rsid w:val="00C1006D"/>
    <w:rsid w:val="00C1140F"/>
    <w:rsid w:val="00C23BF5"/>
    <w:rsid w:val="00C26E0B"/>
    <w:rsid w:val="00C27AB1"/>
    <w:rsid w:val="00C42581"/>
    <w:rsid w:val="00C51972"/>
    <w:rsid w:val="00C66A6C"/>
    <w:rsid w:val="00C85825"/>
    <w:rsid w:val="00C92CCC"/>
    <w:rsid w:val="00C93344"/>
    <w:rsid w:val="00CB2E46"/>
    <w:rsid w:val="00CD3104"/>
    <w:rsid w:val="00CE1CD7"/>
    <w:rsid w:val="00CE54F1"/>
    <w:rsid w:val="00CE58C4"/>
    <w:rsid w:val="00CF05A1"/>
    <w:rsid w:val="00CF25A1"/>
    <w:rsid w:val="00CF2DE5"/>
    <w:rsid w:val="00CF43BE"/>
    <w:rsid w:val="00D00092"/>
    <w:rsid w:val="00D04635"/>
    <w:rsid w:val="00D07E80"/>
    <w:rsid w:val="00D13574"/>
    <w:rsid w:val="00D32EB8"/>
    <w:rsid w:val="00D37FFC"/>
    <w:rsid w:val="00D40A19"/>
    <w:rsid w:val="00D4467F"/>
    <w:rsid w:val="00D50C1D"/>
    <w:rsid w:val="00D560E0"/>
    <w:rsid w:val="00D56225"/>
    <w:rsid w:val="00D6603B"/>
    <w:rsid w:val="00D82A53"/>
    <w:rsid w:val="00D82C3A"/>
    <w:rsid w:val="00D82EB6"/>
    <w:rsid w:val="00D8514D"/>
    <w:rsid w:val="00DB4474"/>
    <w:rsid w:val="00DC029B"/>
    <w:rsid w:val="00DD0F9A"/>
    <w:rsid w:val="00DD2C57"/>
    <w:rsid w:val="00DD3876"/>
    <w:rsid w:val="00DD6FFE"/>
    <w:rsid w:val="00DD7FB2"/>
    <w:rsid w:val="00DF5766"/>
    <w:rsid w:val="00DF5DAB"/>
    <w:rsid w:val="00E02BF8"/>
    <w:rsid w:val="00E06B0C"/>
    <w:rsid w:val="00E11B14"/>
    <w:rsid w:val="00E11B21"/>
    <w:rsid w:val="00E233AA"/>
    <w:rsid w:val="00E258DD"/>
    <w:rsid w:val="00E42A1F"/>
    <w:rsid w:val="00E45170"/>
    <w:rsid w:val="00E541AD"/>
    <w:rsid w:val="00E55B8B"/>
    <w:rsid w:val="00E57192"/>
    <w:rsid w:val="00E612B8"/>
    <w:rsid w:val="00E623D1"/>
    <w:rsid w:val="00E636C8"/>
    <w:rsid w:val="00E74B30"/>
    <w:rsid w:val="00E76587"/>
    <w:rsid w:val="00E85F96"/>
    <w:rsid w:val="00EA54C6"/>
    <w:rsid w:val="00EA615B"/>
    <w:rsid w:val="00EB1500"/>
    <w:rsid w:val="00EB3E81"/>
    <w:rsid w:val="00EB7D0E"/>
    <w:rsid w:val="00EC35B6"/>
    <w:rsid w:val="00EC3D12"/>
    <w:rsid w:val="00EE49AE"/>
    <w:rsid w:val="00EF2E1C"/>
    <w:rsid w:val="00F03E57"/>
    <w:rsid w:val="00F065AB"/>
    <w:rsid w:val="00F069D5"/>
    <w:rsid w:val="00F17F20"/>
    <w:rsid w:val="00F20C56"/>
    <w:rsid w:val="00F227A9"/>
    <w:rsid w:val="00F26BA8"/>
    <w:rsid w:val="00F27320"/>
    <w:rsid w:val="00F33F1B"/>
    <w:rsid w:val="00F3786F"/>
    <w:rsid w:val="00F44311"/>
    <w:rsid w:val="00F45895"/>
    <w:rsid w:val="00F6193F"/>
    <w:rsid w:val="00F63829"/>
    <w:rsid w:val="00F6551F"/>
    <w:rsid w:val="00F67AD5"/>
    <w:rsid w:val="00F74335"/>
    <w:rsid w:val="00F75FFF"/>
    <w:rsid w:val="00F83EA8"/>
    <w:rsid w:val="00F95E6F"/>
    <w:rsid w:val="00F97711"/>
    <w:rsid w:val="00FA03FD"/>
    <w:rsid w:val="00FA1212"/>
    <w:rsid w:val="00FA388F"/>
    <w:rsid w:val="00FB2BE1"/>
    <w:rsid w:val="00FB673D"/>
    <w:rsid w:val="00FC004E"/>
    <w:rsid w:val="00FC447F"/>
    <w:rsid w:val="00FC6556"/>
    <w:rsid w:val="00FD4014"/>
    <w:rsid w:val="00FD7BA7"/>
    <w:rsid w:val="00FE1CF6"/>
    <w:rsid w:val="00FF1B0C"/>
    <w:rsid w:val="00FF6130"/>
    <w:rsid w:val="00FF6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3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F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0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91EB-C94D-499E-983F-96D8689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6-06-21T09:47:00Z</cp:lastPrinted>
  <dcterms:created xsi:type="dcterms:W3CDTF">2020-03-02T02:03:00Z</dcterms:created>
  <dcterms:modified xsi:type="dcterms:W3CDTF">2020-03-02T07:36:00Z</dcterms:modified>
</cp:coreProperties>
</file>